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5" w:rsidRDefault="005601E0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0325" w:rsidRPr="00E10325" w:rsidRDefault="00E10325" w:rsidP="00E10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325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  <w:r w:rsidRPr="00E10325">
        <w:rPr>
          <w:rFonts w:ascii="Times New Roman" w:hAnsi="Times New Roman" w:cs="Times New Roman"/>
          <w:b/>
          <w:sz w:val="24"/>
          <w:szCs w:val="24"/>
        </w:rPr>
        <w:tab/>
      </w:r>
      <w:r w:rsidRPr="00E10325">
        <w:rPr>
          <w:rFonts w:ascii="Times New Roman" w:hAnsi="Times New Roman" w:cs="Times New Roman"/>
          <w:b/>
          <w:sz w:val="24"/>
          <w:szCs w:val="24"/>
        </w:rPr>
        <w:tab/>
      </w:r>
      <w:r w:rsidRPr="00E10325">
        <w:rPr>
          <w:rFonts w:ascii="Times New Roman" w:hAnsi="Times New Roman" w:cs="Times New Roman"/>
          <w:b/>
          <w:sz w:val="24"/>
          <w:szCs w:val="24"/>
        </w:rPr>
        <w:tab/>
      </w:r>
      <w:r w:rsidRPr="00E10325">
        <w:rPr>
          <w:rFonts w:ascii="Times New Roman" w:hAnsi="Times New Roman" w:cs="Times New Roman"/>
          <w:b/>
          <w:sz w:val="24"/>
          <w:szCs w:val="24"/>
        </w:rPr>
        <w:tab/>
        <w:t xml:space="preserve">города Москвы "Школа № 492" Структурное подразделение № 3 </w:t>
      </w:r>
      <w:r w:rsidRPr="00E10325">
        <w:rPr>
          <w:rFonts w:ascii="Times New Roman" w:hAnsi="Times New Roman" w:cs="Times New Roman"/>
          <w:b/>
          <w:sz w:val="24"/>
          <w:szCs w:val="24"/>
        </w:rPr>
        <w:tab/>
      </w:r>
      <w:r w:rsidRPr="00E10325">
        <w:rPr>
          <w:rFonts w:ascii="Times New Roman" w:hAnsi="Times New Roman" w:cs="Times New Roman"/>
          <w:b/>
          <w:sz w:val="24"/>
          <w:szCs w:val="24"/>
        </w:rPr>
        <w:tab/>
      </w:r>
      <w:r w:rsidRPr="00E10325">
        <w:rPr>
          <w:rFonts w:ascii="Times New Roman" w:hAnsi="Times New Roman" w:cs="Times New Roman"/>
          <w:b/>
          <w:sz w:val="24"/>
          <w:szCs w:val="24"/>
        </w:rPr>
        <w:tab/>
        <w:t>«Медвежонок»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207768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ab/>
        <w:t xml:space="preserve">Конспект открытого занятия  для педагогов по столовому </w:t>
      </w:r>
      <w:r w:rsidRPr="00E10325">
        <w:rPr>
          <w:rFonts w:ascii="Times New Roman" w:hAnsi="Times New Roman" w:cs="Times New Roman"/>
          <w:sz w:val="28"/>
          <w:szCs w:val="28"/>
        </w:rPr>
        <w:tab/>
        <w:t xml:space="preserve">этикету: </w:t>
      </w:r>
      <w:r w:rsidRPr="00E10325">
        <w:rPr>
          <w:rFonts w:ascii="Times New Roman" w:hAnsi="Times New Roman" w:cs="Times New Roman"/>
          <w:b/>
          <w:sz w:val="28"/>
          <w:szCs w:val="28"/>
        </w:rPr>
        <w:t>«</w:t>
      </w:r>
      <w:r w:rsidR="00207768" w:rsidRPr="00207768">
        <w:rPr>
          <w:rFonts w:ascii="Times New Roman" w:hAnsi="Times New Roman" w:cs="Times New Roman"/>
          <w:b/>
          <w:sz w:val="28"/>
          <w:szCs w:val="28"/>
        </w:rPr>
        <w:t>Поможем Бабушке Федоре».</w:t>
      </w:r>
      <w:r w:rsidR="00207768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>Обуче</w:t>
      </w:r>
      <w:r w:rsidR="00207768">
        <w:rPr>
          <w:rFonts w:ascii="Times New Roman" w:hAnsi="Times New Roman" w:cs="Times New Roman"/>
          <w:sz w:val="28"/>
          <w:szCs w:val="28"/>
        </w:rPr>
        <w:t xml:space="preserve">ние детей дошкольного возраста(2 младшей группы) </w:t>
      </w:r>
      <w:r w:rsidRPr="00E10325">
        <w:rPr>
          <w:rFonts w:ascii="Times New Roman" w:hAnsi="Times New Roman" w:cs="Times New Roman"/>
          <w:sz w:val="28"/>
          <w:szCs w:val="28"/>
        </w:rPr>
        <w:t>сервировке чайного стола»</w:t>
      </w:r>
      <w:r w:rsidR="00207768">
        <w:rPr>
          <w:rFonts w:ascii="Times New Roman" w:hAnsi="Times New Roman" w:cs="Times New Roman"/>
          <w:sz w:val="28"/>
          <w:szCs w:val="28"/>
        </w:rPr>
        <w:t>.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>Провели воспитатели</w:t>
      </w:r>
    </w:p>
    <w:p w:rsidR="00E10325" w:rsidRPr="00E10325" w:rsidRDefault="00E10325" w:rsidP="00E1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группы № 9:</w:t>
      </w:r>
    </w:p>
    <w:p w:rsidR="00E10325" w:rsidRPr="00E10325" w:rsidRDefault="00E10325" w:rsidP="00E1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Шуваева Л.Н.</w:t>
      </w:r>
    </w:p>
    <w:p w:rsidR="00E10325" w:rsidRPr="00E10325" w:rsidRDefault="00E10325" w:rsidP="00E1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Духанина Т.И.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207768" w:rsidRDefault="00207768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0325">
        <w:rPr>
          <w:rFonts w:ascii="Times New Roman" w:hAnsi="Times New Roman" w:cs="Times New Roman"/>
          <w:sz w:val="28"/>
          <w:szCs w:val="28"/>
        </w:rPr>
        <w:tab/>
      </w:r>
      <w:r w:rsidRPr="00E10325">
        <w:rPr>
          <w:rFonts w:ascii="Times New Roman" w:hAnsi="Times New Roman" w:cs="Times New Roman"/>
          <w:sz w:val="28"/>
          <w:szCs w:val="28"/>
        </w:rPr>
        <w:tab/>
      </w:r>
      <w:r w:rsidRPr="00E10325">
        <w:rPr>
          <w:rFonts w:ascii="Times New Roman" w:hAnsi="Times New Roman" w:cs="Times New Roman"/>
          <w:sz w:val="28"/>
          <w:szCs w:val="28"/>
        </w:rPr>
        <w:tab/>
      </w:r>
      <w:r w:rsidR="00207768">
        <w:rPr>
          <w:rFonts w:ascii="Times New Roman" w:hAnsi="Times New Roman" w:cs="Times New Roman"/>
          <w:b/>
          <w:sz w:val="24"/>
          <w:szCs w:val="24"/>
        </w:rPr>
        <w:t>22 апреля</w:t>
      </w:r>
      <w:r w:rsidRPr="00E10325">
        <w:rPr>
          <w:rFonts w:ascii="Times New Roman" w:hAnsi="Times New Roman" w:cs="Times New Roman"/>
          <w:b/>
          <w:sz w:val="24"/>
          <w:szCs w:val="24"/>
        </w:rPr>
        <w:t xml:space="preserve"> 2015 Москва</w:t>
      </w:r>
    </w:p>
    <w:p w:rsidR="00E10325" w:rsidRPr="00E10325" w:rsidRDefault="00E10325" w:rsidP="00E1032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граммное содержание: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Активизировать словарь по теме, расширять словарь прилагательных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Развивать связную речь детей, закреплять умение давать полный ответ на   поставленный вопрос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Закреплять знания о разных видах посуды и ее назначении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Развивать: моторику пальцев рук, память, восприятие, память, мышление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Развивать умение правильно обращаться с посудой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Формировать навык последовательности сервировки стола к 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>Чаю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Воспитывать умение правильно сервировать стол к чаю.</w:t>
      </w:r>
    </w:p>
    <w:p w:rsidR="00E10325" w:rsidRPr="00E10325" w:rsidRDefault="00E10325" w:rsidP="00E1032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варительная работа: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 Рассматривание посуды во время приема пищи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 Отгадывание и разучивание загадок о посуде;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  Игры: «Что в чем» (словообразование), «Наоборот» (подбор слов-антонимов),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Какая посуда спряталась?» и др.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  Чтение сказок К. Чуковского «Муха-Цокотуха», «Федорино горе», русской народной сказки «Лиса и кувшин»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 и приемы:</w:t>
      </w: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юрпризный момент, загадывание загадок, физкультминутки, дидактические игры: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Четвертый лишний», 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арная работа</w:t>
      </w: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>: сервировать, столовые приборы, сервиз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 «Физическое развитие», «Восприятие художественной литературы и фольклора», «Художественное творчество».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lastRenderedPageBreak/>
        <w:t>Познавательное развитие</w:t>
      </w:r>
      <w:r w:rsidRPr="00E1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Развивать у детей любознательность. Продолжать знакомить с предметами столовой, чайной, кухонной посуды; с историей ее появления, развития и совершенствования. Закреплять у детей обобщающее понятие «посуда»; классифицировать предметы по характерным признакам, функциональному значению. Расширять представления о материале, из которого изготавливается посуда, об особенностях ее внешнего вида. Закреплять умение самостоятельно обследовать предмет и делать выводы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 w:rsidRPr="00E10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Развивать связную речь детей, обогащать их словарь - чайник </w:t>
      </w:r>
      <w:proofErr w:type="spellStart"/>
      <w:r w:rsidRPr="00E10325">
        <w:rPr>
          <w:rFonts w:ascii="Times New Roman" w:hAnsi="Times New Roman" w:cs="Times New Roman"/>
          <w:sz w:val="28"/>
          <w:szCs w:val="28"/>
        </w:rPr>
        <w:t>доливной</w:t>
      </w:r>
      <w:proofErr w:type="spellEnd"/>
      <w:r w:rsidRPr="00E10325">
        <w:rPr>
          <w:rFonts w:ascii="Times New Roman" w:hAnsi="Times New Roman" w:cs="Times New Roman"/>
          <w:sz w:val="28"/>
          <w:szCs w:val="28"/>
        </w:rPr>
        <w:t xml:space="preserve">, масленка, молочник, салатник; активизировать словарь: </w:t>
      </w:r>
      <w:proofErr w:type="spellStart"/>
      <w:r w:rsidRPr="00E10325">
        <w:rPr>
          <w:rFonts w:ascii="Times New Roman" w:hAnsi="Times New Roman" w:cs="Times New Roman"/>
          <w:sz w:val="28"/>
          <w:szCs w:val="28"/>
        </w:rPr>
        <w:t>конфетница</w:t>
      </w:r>
      <w:proofErr w:type="spellEnd"/>
      <w:r w:rsidRPr="00E10325">
        <w:rPr>
          <w:rFonts w:ascii="Times New Roman" w:hAnsi="Times New Roman" w:cs="Times New Roman"/>
          <w:sz w:val="28"/>
          <w:szCs w:val="28"/>
        </w:rPr>
        <w:t xml:space="preserve">, половник, ложка столовая, ложка чайная; умение участвовать в диалоге, поддерживать диалог в рамках поставленной проблемы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i/>
          <w:sz w:val="28"/>
          <w:szCs w:val="28"/>
        </w:rPr>
        <w:t>Социально – коммуникативное развитие.</w:t>
      </w: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Воспитывать у детей чувство взаимопомощи, работать сообща, доводить начатое дело до конца; доброжелательное отношение друг к другу и к окружающим, бережное отношение к посуде; воспитывать у детей правила хорошего тона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t xml:space="preserve"> Физическое развитие</w:t>
      </w:r>
      <w:r w:rsidRPr="00E10325">
        <w:rPr>
          <w:rFonts w:ascii="Times New Roman" w:hAnsi="Times New Roman" w:cs="Times New Roman"/>
          <w:sz w:val="28"/>
          <w:szCs w:val="28"/>
        </w:rPr>
        <w:t>.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Совершенствовать умение выполнять движения в соответствии со словами текста, продолжать развивать двигательные навыки. Развивать мелкую моторику рук через рисование, пальчиковую игру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t xml:space="preserve"> Восприятие художественной литературы и фольклора</w:t>
      </w:r>
      <w:r w:rsidRPr="00E10325">
        <w:rPr>
          <w:rFonts w:ascii="Times New Roman" w:hAnsi="Times New Roman" w:cs="Times New Roman"/>
          <w:sz w:val="28"/>
          <w:szCs w:val="28"/>
        </w:rPr>
        <w:t>.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Понимать образный смысл загадок. </w:t>
      </w:r>
    </w:p>
    <w:p w:rsidR="00E10325" w:rsidRPr="00E10325" w:rsidRDefault="00E10325" w:rsidP="00E10325">
      <w:pPr>
        <w:rPr>
          <w:rFonts w:ascii="Times New Roman" w:hAnsi="Times New Roman" w:cs="Times New Roman"/>
          <w:b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игра, аппликация, динамическая пауза, эксперимент;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i/>
          <w:sz w:val="28"/>
          <w:szCs w:val="28"/>
        </w:rPr>
        <w:t xml:space="preserve">наглядные: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>предметы чайной посуды;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словесные: чтение отрывка произведения, беседа, вопросы к детям. </w:t>
      </w:r>
    </w:p>
    <w:p w:rsidR="00E10325" w:rsidRPr="00E10325" w:rsidRDefault="00E10325" w:rsidP="00E10325">
      <w:pPr>
        <w:rPr>
          <w:rFonts w:ascii="Times New Roman" w:hAnsi="Times New Roman" w:cs="Times New Roman"/>
          <w:b/>
          <w:sz w:val="28"/>
          <w:szCs w:val="28"/>
        </w:rPr>
      </w:pPr>
      <w:r w:rsidRPr="00E103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териал и оборудование: 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1. Предметы чайной посуды, </w:t>
      </w: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>скатерть, салфетки, приборы  сервировки,</w:t>
      </w:r>
    </w:p>
    <w:p w:rsidR="00E10325" w:rsidRPr="00E10325" w:rsidRDefault="00E10325" w:rsidP="00E1032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03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лфетница, салфетки из ткани для сервировки стола.   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2.Набор геометрических фигур, согласно схеме. 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3. Мольберт со схемой, клей, листы</w:t>
      </w:r>
      <w:proofErr w:type="gramStart"/>
      <w:r w:rsidRPr="00E103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10325">
        <w:rPr>
          <w:rFonts w:ascii="Times New Roman" w:hAnsi="Times New Roman" w:cs="Times New Roman"/>
          <w:sz w:val="28"/>
          <w:szCs w:val="28"/>
        </w:rPr>
        <w:t xml:space="preserve"> 4, 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 </w:t>
      </w:r>
      <w:r w:rsidRPr="00E10325">
        <w:rPr>
          <w:rFonts w:ascii="Times New Roman" w:hAnsi="Times New Roman" w:cs="Times New Roman"/>
          <w:i/>
          <w:sz w:val="28"/>
          <w:szCs w:val="28"/>
        </w:rPr>
        <w:t>Детская деятельность, Формы и методы организации совместной деятельности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Коммуникативная беседа о посуде, обсуждения, вопросы-загадки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t xml:space="preserve"> Познавательно-исследовательская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 проект «Посуда»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t xml:space="preserve"> Игровая: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игры «Назови правильно посуду», «Накрой стол к чаю»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t>Сюрпризный момент</w:t>
      </w:r>
      <w:r w:rsidRPr="00E10325">
        <w:rPr>
          <w:rFonts w:ascii="Times New Roman" w:hAnsi="Times New Roman" w:cs="Times New Roman"/>
          <w:sz w:val="28"/>
          <w:szCs w:val="28"/>
        </w:rPr>
        <w:t>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появление  шкатулки от бабушки, 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i/>
          <w:sz w:val="28"/>
          <w:szCs w:val="28"/>
        </w:rPr>
        <w:t>Двигательная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>пальчиковая игра «Девочка Ирина порядок наводила», «Стол», динамическая пауза «Посуда», « Чайник»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i/>
          <w:sz w:val="28"/>
          <w:szCs w:val="28"/>
        </w:rPr>
        <w:t xml:space="preserve"> Восприятие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художественной литературы и фольклора Чтение отрывка из произведения К. И. Чуковского «</w:t>
      </w:r>
      <w:proofErr w:type="spellStart"/>
      <w:r w:rsidRPr="00E10325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E10325">
        <w:rPr>
          <w:rFonts w:ascii="Times New Roman" w:hAnsi="Times New Roman" w:cs="Times New Roman"/>
          <w:sz w:val="28"/>
          <w:szCs w:val="28"/>
        </w:rPr>
        <w:t xml:space="preserve"> горе», беседы, обсуждения, разгадывание загадок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Логика образовательной деятельности</w:t>
      </w:r>
    </w:p>
    <w:p w:rsidR="00E10325" w:rsidRPr="00E10325" w:rsidRDefault="00E10325" w:rsidP="00E10325">
      <w:pPr>
        <w:rPr>
          <w:rFonts w:ascii="Times New Roman" w:hAnsi="Times New Roman" w:cs="Times New Roman"/>
          <w:i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 xml:space="preserve"> </w:t>
      </w:r>
      <w:r w:rsidRPr="00E10325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  <w:r w:rsidRPr="00E10325">
        <w:rPr>
          <w:rFonts w:ascii="Times New Roman" w:hAnsi="Times New Roman" w:cs="Times New Roman"/>
          <w:sz w:val="28"/>
          <w:szCs w:val="28"/>
        </w:rPr>
        <w:t>Правила поведения за столом</w:t>
      </w:r>
    </w:p>
    <w:p w:rsidR="00E10325" w:rsidRPr="00E10325" w:rsidRDefault="00E10325" w:rsidP="00E10325">
      <w:pPr>
        <w:rPr>
          <w:rFonts w:ascii="Times New Roman" w:hAnsi="Times New Roman" w:cs="Times New Roman"/>
          <w:sz w:val="28"/>
          <w:szCs w:val="28"/>
        </w:rPr>
      </w:pPr>
    </w:p>
    <w:p w:rsidR="00E10325" w:rsidRDefault="00E10325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325" w:rsidRDefault="00E10325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0365" w:rsidRPr="00D93E78" w:rsidRDefault="00EE0365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D505BF" w:rsidRPr="00D93E78" w:rsidRDefault="00EE0365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>Дети вместе с</w:t>
      </w:r>
      <w:r w:rsidR="00D505BF" w:rsidRPr="00D93E78">
        <w:rPr>
          <w:rFonts w:ascii="Times New Roman" w:eastAsia="Calibri" w:hAnsi="Times New Roman" w:cs="Times New Roman"/>
          <w:sz w:val="28"/>
          <w:szCs w:val="28"/>
        </w:rPr>
        <w:t xml:space="preserve"> воспитателем, входят в группу </w:t>
      </w:r>
      <w:r w:rsidR="00065CBF" w:rsidRPr="00D93E78">
        <w:rPr>
          <w:rFonts w:ascii="Times New Roman" w:hAnsi="Times New Roman" w:cs="Times New Roman"/>
          <w:sz w:val="28"/>
          <w:szCs w:val="28"/>
        </w:rPr>
        <w:t xml:space="preserve"> под музыку, проходят по кругу.</w:t>
      </w:r>
    </w:p>
    <w:p w:rsidR="00D505BF" w:rsidRPr="00D93E78" w:rsidRDefault="00EE0365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ab/>
        <w:t>Воспитатель:</w:t>
      </w:r>
      <w:r w:rsidR="00D505BF" w:rsidRPr="00D93E7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E0365" w:rsidRPr="00D93E78" w:rsidRDefault="00D505BF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EE0365" w:rsidRPr="00D93E78">
        <w:rPr>
          <w:rFonts w:ascii="Times New Roman" w:eastAsia="Calibri" w:hAnsi="Times New Roman" w:cs="Times New Roman"/>
          <w:sz w:val="28"/>
          <w:szCs w:val="28"/>
        </w:rPr>
        <w:t>Так случилось, что однажды</w:t>
      </w:r>
    </w:p>
    <w:p w:rsidR="0072637B" w:rsidRPr="00D93E78" w:rsidRDefault="00EE0365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  <w:t xml:space="preserve"> Дети </w:t>
      </w:r>
      <w:r w:rsidR="0072637B" w:rsidRPr="00D93E78">
        <w:rPr>
          <w:rFonts w:ascii="Times New Roman" w:eastAsia="Calibri" w:hAnsi="Times New Roman" w:cs="Times New Roman"/>
          <w:sz w:val="28"/>
          <w:szCs w:val="28"/>
        </w:rPr>
        <w:t xml:space="preserve">в сказке </w:t>
      </w:r>
      <w:r w:rsidRPr="00D93E78">
        <w:rPr>
          <w:rFonts w:ascii="Times New Roman" w:eastAsia="Calibri" w:hAnsi="Times New Roman" w:cs="Times New Roman"/>
          <w:sz w:val="28"/>
          <w:szCs w:val="28"/>
        </w:rPr>
        <w:t xml:space="preserve">оказались. </w:t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</w:p>
    <w:p w:rsidR="00EE0365" w:rsidRPr="00D93E78" w:rsidRDefault="0072637B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="00EE0365" w:rsidRPr="00D93E78">
        <w:rPr>
          <w:rFonts w:ascii="Times New Roman" w:eastAsia="Calibri" w:hAnsi="Times New Roman" w:cs="Times New Roman"/>
          <w:sz w:val="28"/>
          <w:szCs w:val="28"/>
        </w:rPr>
        <w:t xml:space="preserve"> Пришли в волшебную страну, </w:t>
      </w:r>
    </w:p>
    <w:p w:rsidR="0072637B" w:rsidRPr="00D93E78" w:rsidRDefault="00EE0365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  <w:t xml:space="preserve"> И очутились</w:t>
      </w:r>
      <w:r w:rsidR="0072637B" w:rsidRPr="00D93E7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D93E78">
        <w:rPr>
          <w:rFonts w:ascii="Times New Roman" w:eastAsia="Calibri" w:hAnsi="Times New Roman" w:cs="Times New Roman"/>
          <w:sz w:val="28"/>
          <w:szCs w:val="28"/>
        </w:rPr>
        <w:t xml:space="preserve"> доме,</w:t>
      </w:r>
    </w:p>
    <w:p w:rsidR="00EE0365" w:rsidRPr="00D93E78" w:rsidRDefault="0072637B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Pr="00D93E78">
        <w:rPr>
          <w:rFonts w:ascii="Times New Roman" w:eastAsia="Calibri" w:hAnsi="Times New Roman" w:cs="Times New Roman"/>
          <w:sz w:val="28"/>
          <w:szCs w:val="28"/>
        </w:rPr>
        <w:tab/>
      </w:r>
      <w:r w:rsidR="00EE0365" w:rsidRPr="00D93E78">
        <w:rPr>
          <w:rFonts w:ascii="Times New Roman" w:eastAsia="Calibri" w:hAnsi="Times New Roman" w:cs="Times New Roman"/>
          <w:sz w:val="28"/>
          <w:szCs w:val="28"/>
        </w:rPr>
        <w:t>где жила</w:t>
      </w:r>
      <w:r w:rsidR="00065CBF" w:rsidRPr="00D93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365" w:rsidRPr="00D93E78">
        <w:rPr>
          <w:rFonts w:ascii="Times New Roman" w:eastAsia="Calibri" w:hAnsi="Times New Roman" w:cs="Times New Roman"/>
          <w:sz w:val="28"/>
          <w:szCs w:val="28"/>
        </w:rPr>
        <w:t>Федора Егоровна. (Везде лежит посуда)</w:t>
      </w:r>
    </w:p>
    <w:p w:rsidR="00EE0365" w:rsidRPr="00D93E78" w:rsidRDefault="003639C1" w:rsidP="00D93E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>П</w:t>
      </w:r>
      <w:r w:rsidR="00EE0365" w:rsidRPr="00D93E78">
        <w:rPr>
          <w:rFonts w:ascii="Times New Roman" w:eastAsia="Calibri" w:hAnsi="Times New Roman" w:cs="Times New Roman"/>
          <w:sz w:val="28"/>
          <w:szCs w:val="28"/>
        </w:rPr>
        <w:t xml:space="preserve">осмотрите, сколько гостей сегодня в доме бабушки Федоры, давайте с ними поздороваемся (дети здороваются). </w:t>
      </w:r>
    </w:p>
    <w:p w:rsidR="0072637B" w:rsidRPr="00D93E78" w:rsidRDefault="0072637B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 Слышится </w:t>
      </w:r>
      <w:r w:rsidR="00AB2C95" w:rsidRPr="00D93E78">
        <w:rPr>
          <w:rFonts w:ascii="Times New Roman" w:hAnsi="Times New Roman" w:cs="Times New Roman"/>
          <w:i/>
          <w:sz w:val="28"/>
          <w:szCs w:val="28"/>
        </w:rPr>
        <w:t>громк</w:t>
      </w:r>
      <w:r w:rsidRPr="00D93E78">
        <w:rPr>
          <w:rFonts w:ascii="Times New Roman" w:hAnsi="Times New Roman" w:cs="Times New Roman"/>
          <w:i/>
          <w:sz w:val="28"/>
          <w:szCs w:val="28"/>
        </w:rPr>
        <w:t xml:space="preserve">ий звук, падает конверт. </w:t>
      </w:r>
    </w:p>
    <w:p w:rsidR="0072637B" w:rsidRPr="00D93E78" w:rsidRDefault="0072637B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eastAsia="Calibri" w:hAnsi="Times New Roman" w:cs="Times New Roman"/>
          <w:sz w:val="28"/>
          <w:szCs w:val="28"/>
        </w:rPr>
        <w:t>-</w:t>
      </w:r>
      <w:r w:rsidRPr="00D93E78">
        <w:rPr>
          <w:rFonts w:ascii="Times New Roman" w:eastAsia="Calibri" w:hAnsi="Times New Roman" w:cs="Times New Roman"/>
          <w:b/>
          <w:sz w:val="28"/>
          <w:szCs w:val="28"/>
        </w:rPr>
        <w:t xml:space="preserve">Ребята, </w:t>
      </w:r>
      <w:r w:rsidRPr="00D93E78">
        <w:rPr>
          <w:rFonts w:ascii="Times New Roman" w:hAnsi="Times New Roman" w:cs="Times New Roman"/>
          <w:b/>
          <w:sz w:val="28"/>
          <w:szCs w:val="28"/>
        </w:rPr>
        <w:t>что это в конверте?</w:t>
      </w:r>
      <w:r w:rsidRPr="00D93E78">
        <w:rPr>
          <w:rFonts w:ascii="Times New Roman" w:hAnsi="Times New Roman" w:cs="Times New Roman"/>
          <w:i/>
          <w:sz w:val="28"/>
          <w:szCs w:val="28"/>
        </w:rPr>
        <w:t xml:space="preserve"> (Письмо)</w:t>
      </w:r>
      <w:r w:rsidR="00065CBF" w:rsidRPr="00D93E7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639C1" w:rsidRPr="00D93E78" w:rsidRDefault="0072637B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Открывает и читает: </w:t>
      </w:r>
    </w:p>
    <w:p w:rsidR="0072637B" w:rsidRPr="00D93E78" w:rsidRDefault="0072637B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>«</w:t>
      </w:r>
      <w:r w:rsidR="003639C1" w:rsidRPr="00D93E78">
        <w:rPr>
          <w:rFonts w:ascii="Times New Roman" w:hAnsi="Times New Roman" w:cs="Times New Roman"/>
          <w:i/>
          <w:sz w:val="28"/>
          <w:szCs w:val="28"/>
        </w:rPr>
        <w:t xml:space="preserve">Здравствуйте дорогие ребята! </w:t>
      </w:r>
    </w:p>
    <w:p w:rsidR="003639C1" w:rsidRPr="00D93E78" w:rsidRDefault="003639C1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У меня случилась беда, </w:t>
      </w:r>
    </w:p>
    <w:p w:rsidR="003639C1" w:rsidRPr="00D93E78" w:rsidRDefault="003639C1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Пропала посуда для чаепития, </w:t>
      </w:r>
    </w:p>
    <w:p w:rsidR="003639C1" w:rsidRPr="00D93E78" w:rsidRDefault="00D505BF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>Помогите отыскать, а иначе, как же я устрою праздник?».</w:t>
      </w:r>
    </w:p>
    <w:p w:rsidR="003639C1" w:rsidRPr="00D93E78" w:rsidRDefault="003639C1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«Уж не буду, уж не буду</w:t>
      </w:r>
    </w:p>
    <w:p w:rsidR="003639C1" w:rsidRPr="00D93E78" w:rsidRDefault="003639C1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Я посуду обижать.</w:t>
      </w:r>
    </w:p>
    <w:p w:rsidR="003639C1" w:rsidRPr="00D93E78" w:rsidRDefault="003639C1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Буду, буду я посуду</w:t>
      </w:r>
    </w:p>
    <w:p w:rsidR="003639C1" w:rsidRPr="00D93E78" w:rsidRDefault="003639C1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И любить и уважать!»</w:t>
      </w:r>
    </w:p>
    <w:p w:rsidR="0072637B" w:rsidRPr="00D93E78" w:rsidRDefault="009D4D5C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- </w:t>
      </w:r>
      <w:r w:rsidR="0072637B" w:rsidRPr="00D93E78">
        <w:rPr>
          <w:rFonts w:ascii="Times New Roman" w:hAnsi="Times New Roman" w:cs="Times New Roman"/>
          <w:sz w:val="28"/>
          <w:szCs w:val="28"/>
        </w:rPr>
        <w:t>Ребята, как в</w:t>
      </w:r>
      <w:r w:rsidR="000C13C4" w:rsidRPr="00D93E78">
        <w:rPr>
          <w:rFonts w:ascii="Times New Roman" w:hAnsi="Times New Roman" w:cs="Times New Roman"/>
          <w:sz w:val="28"/>
          <w:szCs w:val="28"/>
        </w:rPr>
        <w:t>ы думае</w:t>
      </w:r>
      <w:r w:rsidR="0072637B" w:rsidRPr="00D93E78">
        <w:rPr>
          <w:rFonts w:ascii="Times New Roman" w:hAnsi="Times New Roman" w:cs="Times New Roman"/>
          <w:sz w:val="28"/>
          <w:szCs w:val="28"/>
        </w:rPr>
        <w:t>те</w:t>
      </w:r>
      <w:r w:rsidR="000C13C4" w:rsidRPr="00D93E78">
        <w:rPr>
          <w:rFonts w:ascii="Times New Roman" w:hAnsi="Times New Roman" w:cs="Times New Roman"/>
          <w:sz w:val="28"/>
          <w:szCs w:val="28"/>
        </w:rPr>
        <w:t xml:space="preserve"> от кого это письмо (от Бабушки Федоры).</w:t>
      </w:r>
    </w:p>
    <w:p w:rsidR="00D505BF" w:rsidRPr="00D93E78" w:rsidRDefault="0072637B" w:rsidP="00D93E78">
      <w:pPr>
        <w:pStyle w:val="af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93E78">
        <w:rPr>
          <w:sz w:val="28"/>
          <w:szCs w:val="28"/>
        </w:rPr>
        <w:t>По</w:t>
      </w:r>
      <w:r w:rsidR="000C13C4" w:rsidRPr="00D93E78">
        <w:rPr>
          <w:sz w:val="28"/>
          <w:szCs w:val="28"/>
        </w:rPr>
        <w:t xml:space="preserve">чему от неё убежала посуда? </w:t>
      </w:r>
    </w:p>
    <w:p w:rsidR="00386B64" w:rsidRPr="00D93E78" w:rsidRDefault="000C13C4" w:rsidP="00D93E78">
      <w:pPr>
        <w:pStyle w:val="af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D93E78">
        <w:rPr>
          <w:sz w:val="28"/>
          <w:szCs w:val="28"/>
        </w:rPr>
        <w:t>(Фраза</w:t>
      </w:r>
      <w:r w:rsidR="00D505BF" w:rsidRPr="00D93E78">
        <w:rPr>
          <w:sz w:val="28"/>
          <w:szCs w:val="28"/>
        </w:rPr>
        <w:t xml:space="preserve"> с использованием глаголов</w:t>
      </w:r>
      <w:r w:rsidRPr="00D93E78">
        <w:rPr>
          <w:sz w:val="28"/>
          <w:szCs w:val="28"/>
        </w:rPr>
        <w:t xml:space="preserve">: </w:t>
      </w:r>
      <w:proofErr w:type="gramEnd"/>
    </w:p>
    <w:p w:rsidR="0072637B" w:rsidRPr="00D93E78" w:rsidRDefault="000C13C4" w:rsidP="00D93E78">
      <w:pPr>
        <w:pStyle w:val="af4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D93E78">
        <w:rPr>
          <w:sz w:val="28"/>
          <w:szCs w:val="28"/>
        </w:rPr>
        <w:t>«</w:t>
      </w:r>
      <w:r w:rsidR="0072637B" w:rsidRPr="00D93E78">
        <w:rPr>
          <w:b/>
          <w:color w:val="444444"/>
          <w:sz w:val="28"/>
          <w:szCs w:val="28"/>
        </w:rPr>
        <w:t>Не любила</w:t>
      </w:r>
      <w:r w:rsidR="0072637B" w:rsidRPr="00D93E78">
        <w:rPr>
          <w:color w:val="444444"/>
          <w:sz w:val="28"/>
          <w:szCs w:val="28"/>
        </w:rPr>
        <w:t xml:space="preserve"> нас она,</w:t>
      </w:r>
    </w:p>
    <w:p w:rsidR="0072637B" w:rsidRPr="00D93E78" w:rsidRDefault="0072637B" w:rsidP="00D93E78">
      <w:pPr>
        <w:pStyle w:val="af4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D93E78">
        <w:rPr>
          <w:b/>
          <w:color w:val="444444"/>
          <w:sz w:val="28"/>
          <w:szCs w:val="28"/>
        </w:rPr>
        <w:t>Била, била</w:t>
      </w:r>
      <w:r w:rsidRPr="00D93E78">
        <w:rPr>
          <w:color w:val="444444"/>
          <w:sz w:val="28"/>
          <w:szCs w:val="28"/>
        </w:rPr>
        <w:t xml:space="preserve"> нас она,</w:t>
      </w:r>
    </w:p>
    <w:p w:rsidR="0072637B" w:rsidRPr="00D93E78" w:rsidRDefault="0072637B" w:rsidP="00D93E78">
      <w:pPr>
        <w:pStyle w:val="af4"/>
        <w:shd w:val="clear" w:color="auto" w:fill="FFFFFF"/>
        <w:spacing w:before="0" w:beforeAutospacing="0" w:after="0" w:afterAutospacing="0" w:line="360" w:lineRule="auto"/>
        <w:rPr>
          <w:b/>
          <w:color w:val="444444"/>
          <w:sz w:val="28"/>
          <w:szCs w:val="28"/>
        </w:rPr>
      </w:pPr>
      <w:r w:rsidRPr="00D93E78">
        <w:rPr>
          <w:b/>
          <w:color w:val="444444"/>
          <w:sz w:val="28"/>
          <w:szCs w:val="28"/>
        </w:rPr>
        <w:t>Запылила</w:t>
      </w:r>
      <w:r w:rsidRPr="00D93E78">
        <w:rPr>
          <w:color w:val="444444"/>
          <w:sz w:val="28"/>
          <w:szCs w:val="28"/>
        </w:rPr>
        <w:t xml:space="preserve">, </w:t>
      </w:r>
      <w:r w:rsidRPr="00D93E78">
        <w:rPr>
          <w:b/>
          <w:color w:val="444444"/>
          <w:sz w:val="28"/>
          <w:szCs w:val="28"/>
        </w:rPr>
        <w:t>закоптила,</w:t>
      </w:r>
    </w:p>
    <w:p w:rsidR="0072637B" w:rsidRPr="00D93E78" w:rsidRDefault="0072637B" w:rsidP="00D93E78">
      <w:pPr>
        <w:pStyle w:val="af4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proofErr w:type="gramStart"/>
      <w:r w:rsidRPr="00D93E78">
        <w:rPr>
          <w:b/>
          <w:color w:val="444444"/>
          <w:sz w:val="28"/>
          <w:szCs w:val="28"/>
        </w:rPr>
        <w:t>Загубила</w:t>
      </w:r>
      <w:r w:rsidRPr="00D93E78">
        <w:rPr>
          <w:color w:val="444444"/>
          <w:sz w:val="28"/>
          <w:szCs w:val="28"/>
        </w:rPr>
        <w:t xml:space="preserve"> нас она!»</w:t>
      </w:r>
      <w:r w:rsidR="00D505BF" w:rsidRPr="00D93E78">
        <w:rPr>
          <w:color w:val="444444"/>
          <w:sz w:val="28"/>
          <w:szCs w:val="28"/>
        </w:rPr>
        <w:t>)</w:t>
      </w:r>
      <w:proofErr w:type="gramEnd"/>
    </w:p>
    <w:p w:rsidR="00657749" w:rsidRPr="00D93E78" w:rsidRDefault="009D4D5C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- Р</w:t>
      </w:r>
      <w:r w:rsidR="000C13C4" w:rsidRPr="00D93E78">
        <w:rPr>
          <w:rFonts w:ascii="Times New Roman" w:hAnsi="Times New Roman" w:cs="Times New Roman"/>
          <w:b/>
          <w:sz w:val="28"/>
          <w:szCs w:val="28"/>
        </w:rPr>
        <w:t xml:space="preserve">ебята, а </w:t>
      </w:r>
      <w:r w:rsidR="00657749" w:rsidRPr="00D93E78">
        <w:rPr>
          <w:rFonts w:ascii="Times New Roman" w:hAnsi="Times New Roman" w:cs="Times New Roman"/>
          <w:b/>
          <w:sz w:val="28"/>
          <w:szCs w:val="28"/>
        </w:rPr>
        <w:t>сколько посуды убежало</w:t>
      </w:r>
      <w:r w:rsidR="00D505BF" w:rsidRPr="00D93E78">
        <w:rPr>
          <w:rFonts w:ascii="Times New Roman" w:hAnsi="Times New Roman" w:cs="Times New Roman"/>
          <w:b/>
          <w:sz w:val="28"/>
          <w:szCs w:val="28"/>
        </w:rPr>
        <w:t>?</w:t>
      </w:r>
      <w:r w:rsidR="00657749" w:rsidRPr="00D93E78">
        <w:rPr>
          <w:rFonts w:ascii="Times New Roman" w:hAnsi="Times New Roman" w:cs="Times New Roman"/>
          <w:sz w:val="28"/>
          <w:szCs w:val="28"/>
        </w:rPr>
        <w:t xml:space="preserve"> (много).</w:t>
      </w:r>
    </w:p>
    <w:p w:rsidR="00EE0365" w:rsidRPr="00D93E78" w:rsidRDefault="00EE0365" w:rsidP="00D93E78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93E78">
        <w:rPr>
          <w:rFonts w:ascii="Times New Roman" w:hAnsi="Times New Roman" w:cs="Times New Roman"/>
        </w:rPr>
        <w:lastRenderedPageBreak/>
        <w:t>Дидактическая игра «Продолжи фразу… »</w:t>
      </w:r>
    </w:p>
    <w:p w:rsidR="00EE0365" w:rsidRPr="00D93E78" w:rsidRDefault="00EE0365" w:rsidP="00D93E78">
      <w:pPr>
        <w:pStyle w:val="ab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D93E78">
        <w:rPr>
          <w:rFonts w:ascii="Times New Roman" w:hAnsi="Times New Roman" w:cs="Times New Roman"/>
          <w:sz w:val="28"/>
          <w:szCs w:val="28"/>
        </w:rPr>
        <w:t xml:space="preserve"> - А как звенели блюдца, когда бежали? </w:t>
      </w:r>
    </w:p>
    <w:p w:rsidR="00EE0365" w:rsidRPr="00D93E78" w:rsidRDefault="00EE0365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i/>
          <w:sz w:val="28"/>
          <w:szCs w:val="28"/>
        </w:rPr>
        <w:t>Дети:</w:t>
      </w:r>
      <w:r w:rsidRPr="00D93E78">
        <w:rPr>
          <w:rFonts w:ascii="Times New Roman" w:hAnsi="Times New Roman" w:cs="Times New Roman"/>
          <w:sz w:val="28"/>
          <w:szCs w:val="28"/>
        </w:rPr>
        <w:t xml:space="preserve"> - </w:t>
      </w:r>
      <w:r w:rsidRPr="00D93E78">
        <w:rPr>
          <w:rFonts w:ascii="Times New Roman" w:hAnsi="Times New Roman" w:cs="Times New Roman"/>
          <w:b/>
          <w:sz w:val="28"/>
          <w:szCs w:val="28"/>
        </w:rPr>
        <w:t xml:space="preserve">«… </w:t>
      </w:r>
      <w:proofErr w:type="spellStart"/>
      <w:r w:rsidRPr="00D93E78">
        <w:rPr>
          <w:rFonts w:ascii="Times New Roman" w:hAnsi="Times New Roman" w:cs="Times New Roman"/>
          <w:b/>
          <w:sz w:val="28"/>
          <w:szCs w:val="28"/>
        </w:rPr>
        <w:t>дзынь</w:t>
      </w:r>
      <w:proofErr w:type="spellEnd"/>
      <w:r w:rsidRPr="00D93E78">
        <w:rPr>
          <w:rFonts w:ascii="Times New Roman" w:hAnsi="Times New Roman" w:cs="Times New Roman"/>
          <w:b/>
          <w:sz w:val="28"/>
          <w:szCs w:val="28"/>
        </w:rPr>
        <w:t xml:space="preserve">-ля-ля, </w:t>
      </w:r>
      <w:proofErr w:type="spellStart"/>
      <w:r w:rsidRPr="00D93E78">
        <w:rPr>
          <w:rFonts w:ascii="Times New Roman" w:hAnsi="Times New Roman" w:cs="Times New Roman"/>
          <w:b/>
          <w:sz w:val="28"/>
          <w:szCs w:val="28"/>
        </w:rPr>
        <w:t>дзынь</w:t>
      </w:r>
      <w:proofErr w:type="spellEnd"/>
      <w:r w:rsidRPr="00D93E78">
        <w:rPr>
          <w:rFonts w:ascii="Times New Roman" w:hAnsi="Times New Roman" w:cs="Times New Roman"/>
          <w:b/>
          <w:sz w:val="28"/>
          <w:szCs w:val="28"/>
        </w:rPr>
        <w:t>-ля-ля… »</w:t>
      </w:r>
    </w:p>
    <w:p w:rsidR="00EE0365" w:rsidRPr="00D93E78" w:rsidRDefault="00EE0365" w:rsidP="00D93E78">
      <w:pPr>
        <w:pStyle w:val="ab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- А, что Федора кричала, когда помчались по улице ножи? </w:t>
      </w:r>
    </w:p>
    <w:p w:rsidR="00EE0365" w:rsidRPr="00D93E78" w:rsidRDefault="00EE0365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 Дети:</w:t>
      </w:r>
      <w:r w:rsidRPr="00D93E78">
        <w:rPr>
          <w:rFonts w:ascii="Times New Roman" w:hAnsi="Times New Roman" w:cs="Times New Roman"/>
          <w:sz w:val="28"/>
          <w:szCs w:val="28"/>
        </w:rPr>
        <w:t xml:space="preserve"> - </w:t>
      </w:r>
      <w:r w:rsidRPr="00D93E78">
        <w:rPr>
          <w:rFonts w:ascii="Times New Roman" w:hAnsi="Times New Roman" w:cs="Times New Roman"/>
          <w:b/>
          <w:sz w:val="28"/>
          <w:szCs w:val="28"/>
        </w:rPr>
        <w:t>«… Эй, держи, держи, держи, держи, держи… »</w:t>
      </w:r>
    </w:p>
    <w:p w:rsidR="00EE0365" w:rsidRPr="00D93E78" w:rsidRDefault="00EE0365" w:rsidP="00D93E78">
      <w:pPr>
        <w:pStyle w:val="ab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Продолжите, пожалуйста, фразу: «… Вот и чайник за кофейником бежит… »</w:t>
      </w:r>
    </w:p>
    <w:p w:rsidR="00EE0365" w:rsidRPr="00D93E78" w:rsidRDefault="00EE0365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 Дети</w:t>
      </w:r>
      <w:r w:rsidRPr="00D93E78">
        <w:rPr>
          <w:rFonts w:ascii="Times New Roman" w:hAnsi="Times New Roman" w:cs="Times New Roman"/>
          <w:sz w:val="28"/>
          <w:szCs w:val="28"/>
        </w:rPr>
        <w:t xml:space="preserve">: - </w:t>
      </w:r>
      <w:r w:rsidRPr="00D93E78">
        <w:rPr>
          <w:rFonts w:ascii="Times New Roman" w:hAnsi="Times New Roman" w:cs="Times New Roman"/>
          <w:b/>
          <w:sz w:val="28"/>
          <w:szCs w:val="28"/>
        </w:rPr>
        <w:t>«Тараторит, тараторит, дребезжит… »</w:t>
      </w:r>
    </w:p>
    <w:p w:rsidR="00EE0365" w:rsidRPr="00D93E78" w:rsidRDefault="00EE0365" w:rsidP="00D93E78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93E78">
        <w:rPr>
          <w:rFonts w:ascii="Times New Roman" w:hAnsi="Times New Roman" w:cs="Times New Roman"/>
        </w:rPr>
        <w:t xml:space="preserve">Коррекционная гимнастика. </w:t>
      </w:r>
    </w:p>
    <w:p w:rsidR="002E2936" w:rsidRPr="00D93E78" w:rsidRDefault="00EE0365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-</w:t>
      </w:r>
      <w:r w:rsidRPr="00D93E78">
        <w:rPr>
          <w:rFonts w:ascii="Times New Roman" w:hAnsi="Times New Roman" w:cs="Times New Roman"/>
          <w:b/>
          <w:sz w:val="28"/>
          <w:szCs w:val="28"/>
        </w:rPr>
        <w:t>Ребята, а давайте покажем нашим гостям</w:t>
      </w:r>
      <w:r w:rsidR="00C81F5A" w:rsidRPr="00D93E78">
        <w:rPr>
          <w:rFonts w:ascii="Times New Roman" w:hAnsi="Times New Roman" w:cs="Times New Roman"/>
          <w:b/>
          <w:sz w:val="28"/>
          <w:szCs w:val="28"/>
        </w:rPr>
        <w:t>,</w:t>
      </w:r>
      <w:r w:rsidRPr="00D93E78">
        <w:rPr>
          <w:rFonts w:ascii="Times New Roman" w:hAnsi="Times New Roman" w:cs="Times New Roman"/>
          <w:b/>
          <w:sz w:val="28"/>
          <w:szCs w:val="28"/>
        </w:rPr>
        <w:t xml:space="preserve"> как посуда </w:t>
      </w:r>
      <w:r w:rsidR="00C81F5A" w:rsidRPr="00D93E78">
        <w:rPr>
          <w:rFonts w:ascii="Times New Roman" w:hAnsi="Times New Roman" w:cs="Times New Roman"/>
          <w:b/>
          <w:sz w:val="28"/>
          <w:szCs w:val="28"/>
        </w:rPr>
        <w:t>убегала</w:t>
      </w:r>
      <w:r w:rsidR="00386B64" w:rsidRPr="00D93E78">
        <w:rPr>
          <w:rFonts w:ascii="Times New Roman" w:hAnsi="Times New Roman" w:cs="Times New Roman"/>
          <w:b/>
          <w:sz w:val="28"/>
          <w:szCs w:val="28"/>
        </w:rPr>
        <w:t>, отыщем её.</w:t>
      </w:r>
    </w:p>
    <w:p w:rsidR="00D505BF" w:rsidRPr="00D93E78" w:rsidRDefault="00C81F5A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365" w:rsidRPr="00D93E78">
        <w:rPr>
          <w:rFonts w:ascii="Times New Roman" w:hAnsi="Times New Roman" w:cs="Times New Roman"/>
          <w:sz w:val="28"/>
          <w:szCs w:val="28"/>
        </w:rPr>
        <w:t>(</w:t>
      </w:r>
      <w:r w:rsidRPr="00D93E78">
        <w:rPr>
          <w:rFonts w:ascii="Times New Roman" w:hAnsi="Times New Roman" w:cs="Times New Roman"/>
          <w:sz w:val="28"/>
          <w:szCs w:val="28"/>
        </w:rPr>
        <w:t>Д</w:t>
      </w:r>
      <w:r w:rsidR="00EE0365" w:rsidRPr="00D93E78">
        <w:rPr>
          <w:rFonts w:ascii="Times New Roman" w:hAnsi="Times New Roman" w:cs="Times New Roman"/>
          <w:sz w:val="28"/>
          <w:szCs w:val="28"/>
        </w:rPr>
        <w:t>ети идут по коррекционным дорожкам).</w:t>
      </w:r>
    </w:p>
    <w:p w:rsidR="00065CBF" w:rsidRPr="00D93E78" w:rsidRDefault="00EE0365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F5A" w:rsidRPr="00D93E78">
        <w:rPr>
          <w:rFonts w:ascii="Times New Roman" w:hAnsi="Times New Roman" w:cs="Times New Roman"/>
          <w:b/>
          <w:sz w:val="28"/>
          <w:szCs w:val="28"/>
        </w:rPr>
        <w:t>- Воспитатель</w:t>
      </w:r>
      <w:r w:rsidR="00065CBF" w:rsidRPr="00D93E78">
        <w:rPr>
          <w:rFonts w:ascii="Times New Roman" w:hAnsi="Times New Roman" w:cs="Times New Roman"/>
          <w:b/>
          <w:sz w:val="28"/>
          <w:szCs w:val="28"/>
        </w:rPr>
        <w:t xml:space="preserve"> ритмично, отрывисто произносит</w:t>
      </w:r>
      <w:r w:rsidR="00C81F5A" w:rsidRPr="00D93E78">
        <w:rPr>
          <w:rFonts w:ascii="Times New Roman" w:hAnsi="Times New Roman" w:cs="Times New Roman"/>
          <w:b/>
          <w:sz w:val="28"/>
          <w:szCs w:val="28"/>
        </w:rPr>
        <w:t>:</w:t>
      </w:r>
      <w:r w:rsidR="00C81F5A" w:rsidRPr="00D9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BF" w:rsidRPr="00D93E78" w:rsidRDefault="00065CBF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E0365" w:rsidRPr="00D93E78">
        <w:rPr>
          <w:rFonts w:ascii="Times New Roman" w:hAnsi="Times New Roman" w:cs="Times New Roman"/>
          <w:sz w:val="28"/>
          <w:szCs w:val="28"/>
        </w:rPr>
        <w:t>бежала посуда</w:t>
      </w:r>
      <w:r w:rsidR="002E2936" w:rsidRPr="00D93E78">
        <w:rPr>
          <w:rFonts w:ascii="Times New Roman" w:hAnsi="Times New Roman" w:cs="Times New Roman"/>
          <w:sz w:val="28"/>
          <w:szCs w:val="28"/>
        </w:rPr>
        <w:t xml:space="preserve"> </w:t>
      </w:r>
      <w:r w:rsidR="00EE0365" w:rsidRPr="00D93E78">
        <w:rPr>
          <w:rFonts w:ascii="Times New Roman" w:hAnsi="Times New Roman" w:cs="Times New Roman"/>
          <w:sz w:val="28"/>
          <w:szCs w:val="28"/>
        </w:rPr>
        <w:t xml:space="preserve"> </w:t>
      </w:r>
      <w:r w:rsidR="00EE0365" w:rsidRPr="00D93E78">
        <w:rPr>
          <w:rFonts w:ascii="Times New Roman" w:hAnsi="Times New Roman" w:cs="Times New Roman"/>
          <w:b/>
          <w:sz w:val="28"/>
          <w:szCs w:val="28"/>
        </w:rPr>
        <w:t>по полям,</w:t>
      </w:r>
      <w:r w:rsidR="00EE0365" w:rsidRPr="00D9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5A" w:rsidRPr="00D93E78" w:rsidRDefault="00065CBF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E0365" w:rsidRPr="00D93E78">
        <w:rPr>
          <w:rFonts w:ascii="Times New Roman" w:hAnsi="Times New Roman" w:cs="Times New Roman"/>
          <w:b/>
          <w:sz w:val="28"/>
          <w:szCs w:val="28"/>
        </w:rPr>
        <w:t>по лугам</w:t>
      </w:r>
      <w:r w:rsidR="00EE0365" w:rsidRPr="00D93E78">
        <w:rPr>
          <w:rFonts w:ascii="Times New Roman" w:hAnsi="Times New Roman" w:cs="Times New Roman"/>
          <w:sz w:val="28"/>
          <w:szCs w:val="28"/>
        </w:rPr>
        <w:t>,</w:t>
      </w:r>
    </w:p>
    <w:p w:rsidR="00C81F5A" w:rsidRPr="00D93E78" w:rsidRDefault="002E2936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365" w:rsidRPr="00D93E78">
        <w:rPr>
          <w:rFonts w:ascii="Times New Roman" w:hAnsi="Times New Roman" w:cs="Times New Roman"/>
          <w:sz w:val="28"/>
          <w:szCs w:val="28"/>
        </w:rPr>
        <w:t xml:space="preserve">побежала </w:t>
      </w:r>
      <w:r w:rsidR="00EE0365" w:rsidRPr="00D93E78">
        <w:rPr>
          <w:rFonts w:ascii="Times New Roman" w:hAnsi="Times New Roman" w:cs="Times New Roman"/>
          <w:b/>
          <w:sz w:val="28"/>
          <w:szCs w:val="28"/>
        </w:rPr>
        <w:t>лесочком,</w:t>
      </w:r>
      <w:r w:rsidR="00EE0365" w:rsidRPr="00D9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EC" w:rsidRPr="00D93E78" w:rsidRDefault="002E2936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365" w:rsidRPr="00D93E78">
        <w:rPr>
          <w:rFonts w:ascii="Times New Roman" w:hAnsi="Times New Roman" w:cs="Times New Roman"/>
          <w:sz w:val="28"/>
          <w:szCs w:val="28"/>
        </w:rPr>
        <w:t xml:space="preserve">поскакала </w:t>
      </w:r>
      <w:r w:rsidR="00EE0365" w:rsidRPr="00D93E78">
        <w:rPr>
          <w:rFonts w:ascii="Times New Roman" w:hAnsi="Times New Roman" w:cs="Times New Roman"/>
          <w:b/>
          <w:sz w:val="28"/>
          <w:szCs w:val="28"/>
        </w:rPr>
        <w:t>по пням и по кочкам</w:t>
      </w:r>
      <w:r w:rsidR="007461EC" w:rsidRPr="00D93E78">
        <w:rPr>
          <w:rFonts w:ascii="Times New Roman" w:hAnsi="Times New Roman" w:cs="Times New Roman"/>
          <w:sz w:val="28"/>
          <w:szCs w:val="28"/>
        </w:rPr>
        <w:t>.</w:t>
      </w:r>
    </w:p>
    <w:p w:rsidR="00641B56" w:rsidRPr="00D93E78" w:rsidRDefault="00641B56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ОСТАНОВКА 1.</w:t>
      </w:r>
    </w:p>
    <w:p w:rsidR="00C81F5A" w:rsidRPr="00D93E78" w:rsidRDefault="00065CBF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(</w:t>
      </w:r>
      <w:r w:rsidR="00C81F5A" w:rsidRPr="00D93E78">
        <w:rPr>
          <w:rFonts w:ascii="Times New Roman" w:hAnsi="Times New Roman" w:cs="Times New Roman"/>
          <w:sz w:val="28"/>
          <w:szCs w:val="28"/>
        </w:rPr>
        <w:t>Останавливаются</w:t>
      </w:r>
      <w:r w:rsidRPr="00D93E78">
        <w:rPr>
          <w:rFonts w:ascii="Times New Roman" w:hAnsi="Times New Roman" w:cs="Times New Roman"/>
          <w:sz w:val="28"/>
          <w:szCs w:val="28"/>
        </w:rPr>
        <w:t>,</w:t>
      </w:r>
      <w:r w:rsidR="00C81F5A" w:rsidRPr="00D93E78">
        <w:rPr>
          <w:rFonts w:ascii="Times New Roman" w:hAnsi="Times New Roman" w:cs="Times New Roman"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sz w:val="28"/>
          <w:szCs w:val="28"/>
        </w:rPr>
        <w:t>видят на полу лежит столовая посуда)</w:t>
      </w:r>
    </w:p>
    <w:p w:rsidR="00065CBF" w:rsidRPr="00D93E78" w:rsidRDefault="00065CBF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спитатель: - Ребята, посмотрите, что это  (</w:t>
      </w:r>
      <w:r w:rsidRPr="00D93E78">
        <w:rPr>
          <w:rFonts w:ascii="Times New Roman" w:hAnsi="Times New Roman" w:cs="Times New Roman"/>
          <w:i/>
          <w:sz w:val="28"/>
          <w:szCs w:val="28"/>
        </w:rPr>
        <w:t>посуда</w:t>
      </w:r>
      <w:r w:rsidRPr="00D93E78">
        <w:rPr>
          <w:rFonts w:ascii="Times New Roman" w:hAnsi="Times New Roman" w:cs="Times New Roman"/>
          <w:sz w:val="28"/>
          <w:szCs w:val="28"/>
        </w:rPr>
        <w:t xml:space="preserve">). Эта посуда подходит для чаепития (нет, это </w:t>
      </w:r>
      <w:r w:rsidRPr="00D93E78">
        <w:rPr>
          <w:rFonts w:ascii="Times New Roman" w:hAnsi="Times New Roman" w:cs="Times New Roman"/>
          <w:i/>
          <w:sz w:val="28"/>
          <w:szCs w:val="28"/>
        </w:rPr>
        <w:t>столовая посуда</w:t>
      </w:r>
      <w:r w:rsidRPr="00D93E78">
        <w:rPr>
          <w:rFonts w:ascii="Times New Roman" w:hAnsi="Times New Roman" w:cs="Times New Roman"/>
          <w:sz w:val="28"/>
          <w:szCs w:val="28"/>
        </w:rPr>
        <w:t>)</w:t>
      </w:r>
      <w:r w:rsidR="001D14F1" w:rsidRPr="00D93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B56" w:rsidRPr="00D93E78" w:rsidRDefault="00641B56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- Воспитатель: А давайте гостям покажем посуду, которая точно подходит для чаепития. </w:t>
      </w:r>
    </w:p>
    <w:p w:rsidR="00641B56" w:rsidRPr="00D93E78" w:rsidRDefault="00641B56" w:rsidP="00D93E78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93E78">
        <w:rPr>
          <w:rFonts w:ascii="Times New Roman" w:hAnsi="Times New Roman" w:cs="Times New Roman"/>
        </w:rPr>
        <w:t>Пальчиковая  гимнастика «Чашка»</w:t>
      </w:r>
    </w:p>
    <w:p w:rsidR="00641B56" w:rsidRPr="00D93E78" w:rsidRDefault="00641B56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- Воспитатель: Спасибо, ребята, что напомнили про чайную посуду, а  наш паровоз поехал дальше (дети делают ещё круг).</w:t>
      </w:r>
    </w:p>
    <w:p w:rsidR="00641B56" w:rsidRPr="00D93E78" w:rsidRDefault="00E66D67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ОСТАНОВКА 2</w:t>
      </w:r>
    </w:p>
    <w:p w:rsidR="00E66D67" w:rsidRPr="00D93E78" w:rsidRDefault="00E66D67" w:rsidP="00D93E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Здесь подсказка, как последовательно расставить чайный </w:t>
      </w:r>
      <w:r w:rsidRPr="00D93E78">
        <w:rPr>
          <w:rFonts w:ascii="Times New Roman" w:hAnsi="Times New Roman" w:cs="Times New Roman"/>
          <w:i/>
          <w:sz w:val="28"/>
          <w:szCs w:val="28"/>
        </w:rPr>
        <w:t xml:space="preserve">сервиз. </w:t>
      </w:r>
    </w:p>
    <w:p w:rsidR="00E66D67" w:rsidRPr="00D93E78" w:rsidRDefault="00E66D67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А какую посуду называют сервизом? (разнообразные предположения детей).</w:t>
      </w:r>
    </w:p>
    <w:p w:rsidR="00641B56" w:rsidRPr="00D93E78" w:rsidRDefault="00E66D67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- Воспитатель: Сервизом называется посуда</w:t>
      </w:r>
      <w:r w:rsidR="00893C32" w:rsidRPr="00D93E78">
        <w:rPr>
          <w:rFonts w:ascii="Times New Roman" w:hAnsi="Times New Roman" w:cs="Times New Roman"/>
          <w:sz w:val="28"/>
          <w:szCs w:val="28"/>
        </w:rPr>
        <w:t>,</w:t>
      </w:r>
      <w:r w:rsidRPr="00D93E78">
        <w:rPr>
          <w:rFonts w:ascii="Times New Roman" w:hAnsi="Times New Roman" w:cs="Times New Roman"/>
          <w:sz w:val="28"/>
          <w:szCs w:val="28"/>
        </w:rPr>
        <w:t xml:space="preserve"> в которой цвет предметов повторяется.</w:t>
      </w:r>
    </w:p>
    <w:p w:rsidR="00893C32" w:rsidRPr="00D93E78" w:rsidRDefault="00893C32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lastRenderedPageBreak/>
        <w:t xml:space="preserve">Я буду загадывать загадки про посуду на картинке, кто </w:t>
      </w:r>
      <w:proofErr w:type="gramStart"/>
      <w:r w:rsidRPr="00D93E78">
        <w:rPr>
          <w:rFonts w:ascii="Times New Roman" w:hAnsi="Times New Roman" w:cs="Times New Roman"/>
          <w:sz w:val="28"/>
          <w:szCs w:val="28"/>
        </w:rPr>
        <w:t>отгадает</w:t>
      </w:r>
      <w:proofErr w:type="gramEnd"/>
      <w:r w:rsidRPr="00D93E78">
        <w:rPr>
          <w:rFonts w:ascii="Times New Roman" w:hAnsi="Times New Roman" w:cs="Times New Roman"/>
          <w:sz w:val="28"/>
          <w:szCs w:val="28"/>
        </w:rPr>
        <w:t xml:space="preserve"> поставит этот предмет в начало и так далее друг за другом.</w:t>
      </w:r>
    </w:p>
    <w:p w:rsidR="00893C32" w:rsidRPr="00D93E78" w:rsidRDefault="00893C32" w:rsidP="00D93E78">
      <w:pPr>
        <w:pStyle w:val="1"/>
        <w:spacing w:before="0" w:line="360" w:lineRule="auto"/>
        <w:rPr>
          <w:rFonts w:ascii="Times New Roman" w:hAnsi="Times New Roman" w:cs="Times New Roman"/>
          <w:b w:val="0"/>
          <w:noProof/>
          <w:lang w:eastAsia="ru-RU"/>
        </w:rPr>
      </w:pPr>
      <w:r w:rsidRPr="00D93E78">
        <w:rPr>
          <w:rFonts w:ascii="Times New Roman" w:hAnsi="Times New Roman" w:cs="Times New Roman"/>
          <w:b w:val="0"/>
          <w:noProof/>
          <w:lang w:eastAsia="ru-RU"/>
        </w:rPr>
        <w:t>Игра -  алгоритм последовательности сервировки стола:</w:t>
      </w:r>
    </w:p>
    <w:p w:rsidR="00893C32" w:rsidRPr="00D93E78" w:rsidRDefault="00893C32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тель вешает на мольберт в разнобой  картины с изображением  чайной посуды и скатерти. </w:t>
      </w:r>
    </w:p>
    <w:p w:rsidR="00893C32" w:rsidRPr="00D93E78" w:rsidRDefault="00893C32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тель обращается к детям: - Дети картинки по ошибке смешались, Нужно последовательно и правильно расставлять посуду для чаепития. </w:t>
      </w:r>
    </w:p>
    <w:p w:rsidR="00893C32" w:rsidRPr="00D93E78" w:rsidRDefault="00893C32" w:rsidP="00D93E78">
      <w:pPr>
        <w:pStyle w:val="2"/>
        <w:spacing w:before="0" w:line="360" w:lineRule="auto"/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t>Практическая работа.</w:t>
      </w:r>
    </w:p>
    <w:p w:rsidR="00893C32" w:rsidRPr="00D93E78" w:rsidRDefault="00893C32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Дети по очереди подходят к мольберту и поправляют алгоритм последовательности сервировки стола. Воспитатель  хвалит детей.</w:t>
      </w:r>
    </w:p>
    <w:p w:rsidR="00893C32" w:rsidRPr="00D93E78" w:rsidRDefault="00893C32" w:rsidP="00D93E78">
      <w:pPr>
        <w:pStyle w:val="ab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Предметом моим ты стол </w:t>
      </w:r>
      <w:r w:rsidRPr="00D93E78">
        <w:rPr>
          <w:rFonts w:ascii="Times New Roman" w:hAnsi="Times New Roman" w:cs="Times New Roman"/>
          <w:b/>
          <w:sz w:val="28"/>
          <w:szCs w:val="28"/>
        </w:rPr>
        <w:t>застилаешь</w:t>
      </w:r>
      <w:r w:rsidRPr="00D93E78">
        <w:rPr>
          <w:rFonts w:ascii="Times New Roman" w:hAnsi="Times New Roman" w:cs="Times New Roman"/>
          <w:sz w:val="28"/>
          <w:szCs w:val="28"/>
        </w:rPr>
        <w:t>,</w:t>
      </w:r>
    </w:p>
    <w:p w:rsidR="00893C32" w:rsidRPr="00D93E78" w:rsidRDefault="00893C32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 Потом очень вкусные блюда расставишь. (Скатерть)</w:t>
      </w:r>
    </w:p>
    <w:p w:rsidR="00893C32" w:rsidRPr="00D93E78" w:rsidRDefault="00893C32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3E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о очереди  вызывает детей и просит накрывать и сервировать стол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893C32" w:rsidRPr="00D93E78" w:rsidRDefault="00893C32" w:rsidP="00D93E78">
      <w:pPr>
        <w:pStyle w:val="ab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E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3E78">
        <w:rPr>
          <w:rFonts w:ascii="Times New Roman" w:hAnsi="Times New Roman" w:cs="Times New Roman"/>
          <w:sz w:val="28"/>
          <w:szCs w:val="28"/>
        </w:rPr>
        <w:t xml:space="preserve">тгадайте загадку – </w:t>
      </w:r>
    </w:p>
    <w:p w:rsidR="00893C32" w:rsidRPr="00D93E78" w:rsidRDefault="00893C32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  <w:t>Она бывает глубока.</w:t>
      </w:r>
    </w:p>
    <w:p w:rsidR="00893C32" w:rsidRPr="00D93E78" w:rsidRDefault="00893C32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  <w:t>Она бывает мелка;</w:t>
      </w:r>
    </w:p>
    <w:p w:rsidR="00893C32" w:rsidRPr="00D93E78" w:rsidRDefault="00893C32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Однако, это не река. </w:t>
      </w:r>
    </w:p>
    <w:p w:rsidR="00893C32" w:rsidRPr="00D93E78" w:rsidRDefault="00893C32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(Десертная тарелка), </w:t>
      </w:r>
      <w:r w:rsidRPr="00D93E78">
        <w:rPr>
          <w:rFonts w:ascii="Times New Roman" w:hAnsi="Times New Roman" w:cs="Times New Roman"/>
          <w:sz w:val="28"/>
          <w:szCs w:val="28"/>
        </w:rPr>
        <w:t>в неё можно положить тортик или печенье.</w:t>
      </w:r>
    </w:p>
    <w:p w:rsidR="00893C32" w:rsidRPr="00D93E78" w:rsidRDefault="00893C32" w:rsidP="00D93E78">
      <w:pPr>
        <w:pStyle w:val="ab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Следующая подсказка: </w:t>
      </w:r>
    </w:p>
    <w:p w:rsidR="00893C32" w:rsidRPr="00D93E78" w:rsidRDefault="00893C32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т фарфоровые …</w:t>
      </w:r>
      <w:r w:rsidRPr="00D93E78">
        <w:rPr>
          <w:rFonts w:ascii="Times New Roman" w:hAnsi="Times New Roman" w:cs="Times New Roman"/>
          <w:b/>
          <w:sz w:val="28"/>
          <w:szCs w:val="28"/>
        </w:rPr>
        <w:t>блюдца,</w:t>
      </w:r>
    </w:p>
    <w:p w:rsidR="00893C32" w:rsidRPr="00D93E78" w:rsidRDefault="00893C32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вдруг уронишь – разобьются (дети договаривают)</w:t>
      </w:r>
    </w:p>
    <w:p w:rsidR="00047359" w:rsidRPr="00D93E78" w:rsidRDefault="00047359" w:rsidP="00D93E78">
      <w:pPr>
        <w:pStyle w:val="ab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Она всем очень нравится, </w:t>
      </w:r>
    </w:p>
    <w:p w:rsidR="00047359" w:rsidRPr="00D93E78" w:rsidRDefault="00047359" w:rsidP="00D93E7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i/>
          <w:sz w:val="28"/>
          <w:szCs w:val="28"/>
        </w:rPr>
        <w:tab/>
        <w:t xml:space="preserve">На блюдечке красавица, </w:t>
      </w:r>
    </w:p>
    <w:p w:rsidR="00047359" w:rsidRPr="00D93E78" w:rsidRDefault="00047359" w:rsidP="00D93E7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i/>
          <w:sz w:val="28"/>
          <w:szCs w:val="28"/>
        </w:rPr>
        <w:tab/>
        <w:t xml:space="preserve">С одной рукой </w:t>
      </w:r>
      <w:proofErr w:type="gramStart"/>
      <w:r w:rsidRPr="00D93E78">
        <w:rPr>
          <w:rFonts w:ascii="Times New Roman" w:hAnsi="Times New Roman" w:cs="Times New Roman"/>
          <w:i/>
          <w:sz w:val="28"/>
          <w:szCs w:val="28"/>
        </w:rPr>
        <w:t>милашка</w:t>
      </w:r>
      <w:proofErr w:type="gramEnd"/>
      <w:r w:rsidRPr="00D93E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47359" w:rsidRPr="00D93E78" w:rsidRDefault="00047359" w:rsidP="00D93E7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i/>
          <w:sz w:val="28"/>
          <w:szCs w:val="28"/>
        </w:rPr>
        <w:tab/>
        <w:t xml:space="preserve">Голубенькая ... </w:t>
      </w:r>
    </w:p>
    <w:p w:rsidR="00047359" w:rsidRPr="00D93E78" w:rsidRDefault="00047359" w:rsidP="00D93E7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E78">
        <w:rPr>
          <w:rFonts w:ascii="Times New Roman" w:hAnsi="Times New Roman" w:cs="Times New Roman"/>
          <w:b/>
          <w:i/>
          <w:sz w:val="28"/>
          <w:szCs w:val="28"/>
        </w:rPr>
        <w:tab/>
        <w:t>(чашка)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ледующая подсказка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омощница маленькая, 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Любит сладенькое. 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Берёт понемножку 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93E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айная… ложка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ить, куда же  положить чайные  ложечки?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Выслушать ответы детей.</w:t>
      </w:r>
    </w:p>
    <w:p w:rsidR="00893C32" w:rsidRPr="00D93E78" w:rsidRDefault="00047359" w:rsidP="00D93E78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ильный ответ: ложка в блюдце, </w:t>
      </w:r>
      <w:r w:rsidRPr="00D93E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оло чашки.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- Воспитатель: спасибо за помощь. Поехали дальше (делают круг).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ТАНОВКА 3.</w:t>
      </w:r>
    </w:p>
    <w:p w:rsidR="00C20921" w:rsidRPr="00D93E78" w:rsidRDefault="00047359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</w:t>
      </w:r>
      <w:r w:rsidR="00C20921" w:rsidRPr="00D93E78">
        <w:rPr>
          <w:rFonts w:ascii="Times New Roman" w:hAnsi="Times New Roman" w:cs="Times New Roman"/>
          <w:sz w:val="28"/>
          <w:szCs w:val="28"/>
        </w:rPr>
        <w:t>идят речку</w:t>
      </w:r>
      <w:r w:rsidR="005E001C" w:rsidRPr="00D93E78">
        <w:rPr>
          <w:rFonts w:ascii="Times New Roman" w:hAnsi="Times New Roman" w:cs="Times New Roman"/>
          <w:sz w:val="28"/>
          <w:szCs w:val="28"/>
        </w:rPr>
        <w:t xml:space="preserve"> (</w:t>
      </w:r>
      <w:r w:rsidR="005E001C" w:rsidRPr="00D93E78">
        <w:rPr>
          <w:rFonts w:ascii="Times New Roman" w:hAnsi="Times New Roman" w:cs="Times New Roman"/>
          <w:i/>
          <w:sz w:val="28"/>
          <w:szCs w:val="28"/>
        </w:rPr>
        <w:t>ткань голубого цвета</w:t>
      </w:r>
      <w:r w:rsidR="005E001C" w:rsidRPr="00D93E78">
        <w:rPr>
          <w:rFonts w:ascii="Times New Roman" w:hAnsi="Times New Roman" w:cs="Times New Roman"/>
          <w:sz w:val="28"/>
          <w:szCs w:val="28"/>
        </w:rPr>
        <w:t xml:space="preserve">) читают </w:t>
      </w:r>
      <w:proofErr w:type="spellStart"/>
      <w:r w:rsidR="005E001C" w:rsidRPr="00D93E7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5E001C" w:rsidRPr="00D93E78">
        <w:rPr>
          <w:rFonts w:ascii="Times New Roman" w:hAnsi="Times New Roman" w:cs="Times New Roman"/>
          <w:sz w:val="28"/>
          <w:szCs w:val="28"/>
        </w:rPr>
        <w:t xml:space="preserve"> вместе с воспитателем:</w:t>
      </w:r>
      <w:r w:rsidR="00C20921" w:rsidRPr="00D9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5C" w:rsidRPr="00D93E78" w:rsidRDefault="009D4D5C" w:rsidP="00D93E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sz w:val="28"/>
          <w:szCs w:val="28"/>
        </w:rPr>
        <w:t>А</w:t>
      </w:r>
      <w:r w:rsidR="005E001C" w:rsidRPr="00D93E7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й, лады, лады, лады.</w:t>
      </w:r>
      <w:r w:rsidR="005E001C" w:rsidRPr="00D93E7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Не боимся мы воды,</w:t>
      </w:r>
      <w:r w:rsidR="005E001C" w:rsidRPr="00D93E7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Чисто умываемся,</w:t>
      </w:r>
      <w:r w:rsidR="005E001C" w:rsidRPr="00D93E7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 xml:space="preserve">Друг другу улыбаемся.  </w:t>
      </w:r>
    </w:p>
    <w:p w:rsidR="000B5322" w:rsidRPr="00D93E78" w:rsidRDefault="000B5322" w:rsidP="00D93E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3E78">
        <w:rPr>
          <w:rFonts w:ascii="Times New Roman" w:eastAsia="Times New Roman" w:hAnsi="Times New Roman" w:cs="Times New Roman"/>
          <w:i/>
          <w:color w:val="404040"/>
          <w:sz w:val="28"/>
          <w:szCs w:val="28"/>
          <w:lang w:eastAsia="ru-RU"/>
        </w:rPr>
        <w:t>В это время убирается ткань, дети видят геометрические фигуры, рассыпанные на полу:</w:t>
      </w:r>
      <w:r w:rsidRPr="00D93E78">
        <w:rPr>
          <w:rFonts w:ascii="Times New Roman" w:hAnsi="Times New Roman" w:cs="Times New Roman"/>
          <w:i/>
          <w:sz w:val="28"/>
          <w:szCs w:val="28"/>
        </w:rPr>
        <w:t xml:space="preserve"> (круг, квадрат, треугольник, прямоугольник)</w:t>
      </w:r>
    </w:p>
    <w:p w:rsidR="009D4D5C" w:rsidRPr="00D93E78" w:rsidRDefault="009D4D5C" w:rsidP="00D93E7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спитатель: - Вот, во что превратилась чайная посуда, наверное, она обиделась. Не беда у нас есть подсказка, благодаря которой мы  сможем вернуть посуду и накрыть чайные столики.</w:t>
      </w:r>
    </w:p>
    <w:p w:rsidR="00047359" w:rsidRPr="00D93E78" w:rsidRDefault="00E769FD" w:rsidP="00D93E7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Для того, чтобы накрыть стол, что в первую очередь нужно постелить на стол?</w:t>
      </w:r>
      <w:r w:rsidR="00047359" w:rsidRPr="00D9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59" w:rsidRPr="00D93E78" w:rsidRDefault="00047359" w:rsidP="00D93E7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Показывает на мольберт. 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ызывает 2-х детей стелить скатерть на стол.</w:t>
      </w:r>
    </w:p>
    <w:p w:rsidR="00047359" w:rsidRPr="00D93E78" w:rsidRDefault="00047359" w:rsidP="00D93E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sz w:val="28"/>
          <w:szCs w:val="28"/>
        </w:rPr>
        <w:tab/>
      </w:r>
      <w:r w:rsidRPr="00D93E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Перед детьми ставится задача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047359" w:rsidRPr="00D93E78" w:rsidRDefault="008B4B33" w:rsidP="00D93E78">
      <w:pPr>
        <w:pStyle w:val="ab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посуды у нас еще нет. Зато есть вот такие фигуры. Как вы думаете, что может обозначать эта фигура? А эта? Почему вы так решили?» </w:t>
      </w:r>
    </w:p>
    <w:p w:rsidR="008B4B33" w:rsidRPr="00D93E78" w:rsidRDefault="008B4B33" w:rsidP="00D93E78">
      <w:pPr>
        <w:pStyle w:val="ab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ыми словами, закрепление значения за каждым знаком надо предоставить детям. </w:t>
      </w:r>
    </w:p>
    <w:p w:rsidR="00641B56" w:rsidRPr="00D93E78" w:rsidRDefault="00A5444C" w:rsidP="00D93E78">
      <w:pPr>
        <w:pStyle w:val="ab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(Воспитатель прикрепляет фигуру рядом с посудой, выбранн</w:t>
      </w:r>
      <w:r w:rsidR="004053CC"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D93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ьми).</w:t>
      </w:r>
    </w:p>
    <w:p w:rsidR="0045094E" w:rsidRPr="00D93E78" w:rsidRDefault="00A5444C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- Воспитатель:</w:t>
      </w:r>
      <w:r w:rsidR="0045094E" w:rsidRPr="00D9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E78">
        <w:rPr>
          <w:rFonts w:ascii="Times New Roman" w:hAnsi="Times New Roman" w:cs="Times New Roman"/>
          <w:sz w:val="28"/>
          <w:szCs w:val="28"/>
        </w:rPr>
        <w:t>Ребята возьмите</w:t>
      </w:r>
      <w:r w:rsidR="00851C43" w:rsidRPr="00D93E78">
        <w:rPr>
          <w:rFonts w:ascii="Times New Roman" w:hAnsi="Times New Roman" w:cs="Times New Roman"/>
          <w:sz w:val="28"/>
          <w:szCs w:val="28"/>
        </w:rPr>
        <w:t xml:space="preserve"> каждый по фигуре в руки.</w:t>
      </w:r>
    </w:p>
    <w:p w:rsidR="00A5444C" w:rsidRPr="00D93E78" w:rsidRDefault="003D122A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– </w:t>
      </w:r>
      <w:proofErr w:type="gramStart"/>
      <w:r w:rsidR="00A5444C" w:rsidRPr="00D93E78">
        <w:rPr>
          <w:rFonts w:ascii="Times New Roman" w:hAnsi="Times New Roman" w:cs="Times New Roman"/>
          <w:sz w:val="28"/>
          <w:szCs w:val="28"/>
        </w:rPr>
        <w:t>Поднимите руки у кого фигура соответствует</w:t>
      </w:r>
      <w:proofErr w:type="gramEnd"/>
      <w:r w:rsidR="00A5444C" w:rsidRPr="00D93E78">
        <w:rPr>
          <w:rFonts w:ascii="Times New Roman" w:hAnsi="Times New Roman" w:cs="Times New Roman"/>
          <w:sz w:val="28"/>
          <w:szCs w:val="28"/>
        </w:rPr>
        <w:t xml:space="preserve"> десертной тарелке, несите их на стол, и так с каждой фигурой – заместителем, пока дети не накроют стол полностью. </w:t>
      </w:r>
    </w:p>
    <w:p w:rsidR="003D122A" w:rsidRPr="00D93E78" w:rsidRDefault="00A5444C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Ребята, поднимите «чашки»</w:t>
      </w:r>
      <w:r w:rsidRPr="00D93E78">
        <w:rPr>
          <w:rFonts w:ascii="Times New Roman" w:hAnsi="Times New Roman" w:cs="Times New Roman"/>
          <w:sz w:val="28"/>
          <w:szCs w:val="28"/>
        </w:rPr>
        <w:t>,</w:t>
      </w:r>
      <w:r w:rsidRPr="00D93E78">
        <w:rPr>
          <w:rFonts w:ascii="Times New Roman" w:hAnsi="Times New Roman" w:cs="Times New Roman"/>
          <w:sz w:val="28"/>
          <w:szCs w:val="28"/>
        </w:rPr>
        <w:t xml:space="preserve"> на что вы их поставите? Правильно на блюдца. </w:t>
      </w:r>
      <w:r w:rsidRPr="00D93E78">
        <w:rPr>
          <w:rFonts w:ascii="Times New Roman" w:hAnsi="Times New Roman" w:cs="Times New Roman"/>
          <w:i/>
          <w:sz w:val="28"/>
          <w:szCs w:val="28"/>
        </w:rPr>
        <w:t>Чашка без блюдца, это уже кружка</w:t>
      </w:r>
    </w:p>
    <w:p w:rsidR="00A5444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3E78">
        <w:rPr>
          <w:rFonts w:ascii="Times New Roman" w:hAnsi="Times New Roman" w:cs="Times New Roman"/>
          <w:b/>
          <w:i/>
          <w:sz w:val="28"/>
          <w:szCs w:val="28"/>
        </w:rPr>
        <w:t>Итог: д</w:t>
      </w:r>
      <w:r w:rsidR="0022550D" w:rsidRPr="00D93E78">
        <w:rPr>
          <w:rFonts w:ascii="Times New Roman" w:hAnsi="Times New Roman" w:cs="Times New Roman"/>
          <w:b/>
          <w:i/>
          <w:sz w:val="28"/>
          <w:szCs w:val="28"/>
        </w:rPr>
        <w:t>ети рассматривают, называют предметы чайного стола.</w:t>
      </w:r>
    </w:p>
    <w:p w:rsidR="004053CC" w:rsidRPr="00D93E78" w:rsidRDefault="00A5444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спитатель:</w:t>
      </w:r>
      <w:r w:rsidRPr="00D93E7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93E78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D93E78">
        <w:rPr>
          <w:rFonts w:ascii="Times New Roman" w:hAnsi="Times New Roman" w:cs="Times New Roman"/>
          <w:sz w:val="28"/>
          <w:szCs w:val="28"/>
        </w:rPr>
        <w:t xml:space="preserve"> п</w:t>
      </w:r>
      <w:r w:rsidR="004053CC" w:rsidRPr="00D93E78">
        <w:rPr>
          <w:rFonts w:ascii="Times New Roman" w:hAnsi="Times New Roman" w:cs="Times New Roman"/>
          <w:sz w:val="28"/>
          <w:szCs w:val="28"/>
        </w:rPr>
        <w:t>осмотрите  нашу посуду можно на</w:t>
      </w:r>
      <w:r w:rsidRPr="00D93E78">
        <w:rPr>
          <w:rFonts w:ascii="Times New Roman" w:hAnsi="Times New Roman" w:cs="Times New Roman"/>
          <w:sz w:val="28"/>
          <w:szCs w:val="28"/>
        </w:rPr>
        <w:t>звать сервиз</w:t>
      </w:r>
      <w:r w:rsidR="004053CC" w:rsidRPr="00D93E78">
        <w:rPr>
          <w:rFonts w:ascii="Times New Roman" w:hAnsi="Times New Roman" w:cs="Times New Roman"/>
          <w:sz w:val="28"/>
          <w:szCs w:val="28"/>
        </w:rPr>
        <w:t>? (разнообразные ответы детей). Да, можно, так как цвета повторяются, назовите, какие.</w:t>
      </w:r>
      <w:r w:rsidR="004053CC" w:rsidRPr="00D93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3C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Сервиз в подарок - очень мило! </w:t>
      </w:r>
    </w:p>
    <w:p w:rsidR="004053C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Чтоб всех гостей чайком поила! </w:t>
      </w:r>
    </w:p>
    <w:p w:rsidR="004053C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На видном месте пусть стоит, </w:t>
      </w:r>
    </w:p>
    <w:p w:rsidR="004053C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Всех очарует и пленит!</w:t>
      </w:r>
    </w:p>
    <w:p w:rsidR="007A1A08" w:rsidRPr="00D93E78" w:rsidRDefault="00A5444C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спитатель:</w:t>
      </w:r>
      <w:r w:rsidRPr="00D93E7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93E78">
        <w:rPr>
          <w:rFonts w:ascii="Times New Roman" w:hAnsi="Times New Roman" w:cs="Times New Roman"/>
          <w:sz w:val="28"/>
          <w:szCs w:val="28"/>
        </w:rPr>
        <w:t xml:space="preserve"> Р</w:t>
      </w:r>
      <w:r w:rsidR="0022550D" w:rsidRPr="00D93E78">
        <w:rPr>
          <w:rFonts w:ascii="Times New Roman" w:hAnsi="Times New Roman" w:cs="Times New Roman"/>
          <w:sz w:val="28"/>
          <w:szCs w:val="28"/>
        </w:rPr>
        <w:t xml:space="preserve">ебята, а чего не хватает на столе? </w:t>
      </w:r>
      <w:r w:rsidR="007A1A08" w:rsidRPr="00D93E78">
        <w:rPr>
          <w:rFonts w:ascii="Times New Roman" w:hAnsi="Times New Roman" w:cs="Times New Roman"/>
          <w:sz w:val="28"/>
          <w:szCs w:val="28"/>
        </w:rPr>
        <w:t xml:space="preserve"> Салфеток, кладёт </w:t>
      </w:r>
      <w:proofErr w:type="spellStart"/>
      <w:r w:rsidR="007A1A08" w:rsidRPr="00D93E78">
        <w:rPr>
          <w:rFonts w:ascii="Times New Roman" w:hAnsi="Times New Roman" w:cs="Times New Roman"/>
          <w:sz w:val="28"/>
          <w:szCs w:val="28"/>
        </w:rPr>
        <w:t>салфетницу</w:t>
      </w:r>
      <w:proofErr w:type="spellEnd"/>
      <w:r w:rsidR="007A1A08" w:rsidRPr="00D93E78">
        <w:rPr>
          <w:rFonts w:ascii="Times New Roman" w:hAnsi="Times New Roman" w:cs="Times New Roman"/>
          <w:sz w:val="28"/>
          <w:szCs w:val="28"/>
        </w:rPr>
        <w:t xml:space="preserve"> с   бумажными салфетками: </w:t>
      </w:r>
    </w:p>
    <w:p w:rsidR="007A1A08" w:rsidRPr="00D93E78" w:rsidRDefault="007A1A08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 xml:space="preserve">Для тех, кто замарается, </w:t>
      </w:r>
    </w:p>
    <w:p w:rsidR="007A1A08" w:rsidRPr="00D93E78" w:rsidRDefault="007A1A08" w:rsidP="00D93E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E78">
        <w:rPr>
          <w:rFonts w:ascii="Times New Roman" w:hAnsi="Times New Roman" w:cs="Times New Roman"/>
          <w:i/>
          <w:sz w:val="28"/>
          <w:szCs w:val="28"/>
        </w:rPr>
        <w:t>Салфетки расставляются.</w:t>
      </w:r>
    </w:p>
    <w:p w:rsidR="007A1A08" w:rsidRPr="00D93E78" w:rsidRDefault="003A7C19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спитатель: - А самого главного хозяина на чайном столе?</w:t>
      </w:r>
    </w:p>
    <w:p w:rsidR="000C13C4" w:rsidRPr="00D93E78" w:rsidRDefault="0022550D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Правильно, чайника.</w:t>
      </w:r>
    </w:p>
    <w:p w:rsidR="0022550D" w:rsidRPr="00D93E78" w:rsidRDefault="0022550D" w:rsidP="00D93E78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93E78">
        <w:rPr>
          <w:rFonts w:ascii="Times New Roman" w:hAnsi="Times New Roman" w:cs="Times New Roman"/>
        </w:rPr>
        <w:t>Физкультминутка «Чайник»</w:t>
      </w:r>
      <w:r w:rsidR="00AE7D3F" w:rsidRPr="00D93E78">
        <w:rPr>
          <w:rFonts w:ascii="Times New Roman" w:hAnsi="Times New Roman" w:cs="Times New Roman"/>
        </w:rPr>
        <w:t>.</w:t>
      </w:r>
    </w:p>
    <w:p w:rsidR="00F00E07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спитатель:</w:t>
      </w:r>
      <w:r w:rsidR="00D91265" w:rsidRPr="00D93E7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91265" w:rsidRPr="00D93E78">
        <w:rPr>
          <w:rFonts w:ascii="Times New Roman" w:hAnsi="Times New Roman" w:cs="Times New Roman"/>
          <w:sz w:val="28"/>
          <w:szCs w:val="28"/>
        </w:rPr>
        <w:t>Ребята,</w:t>
      </w:r>
      <w:r w:rsidR="00D91265" w:rsidRPr="00D93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265" w:rsidRPr="00D93E78">
        <w:rPr>
          <w:rFonts w:ascii="Times New Roman" w:hAnsi="Times New Roman" w:cs="Times New Roman"/>
          <w:sz w:val="28"/>
          <w:szCs w:val="28"/>
        </w:rPr>
        <w:t>д</w:t>
      </w:r>
      <w:r w:rsidR="00F00E07" w:rsidRPr="00D93E78">
        <w:rPr>
          <w:rFonts w:ascii="Times New Roman" w:hAnsi="Times New Roman" w:cs="Times New Roman"/>
          <w:sz w:val="28"/>
          <w:szCs w:val="28"/>
        </w:rPr>
        <w:t xml:space="preserve">авайте гостям напомним, что </w:t>
      </w:r>
      <w:r w:rsidR="00D91265" w:rsidRPr="00D93E78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F00E07" w:rsidRPr="00D93E78">
        <w:rPr>
          <w:rFonts w:ascii="Times New Roman" w:hAnsi="Times New Roman" w:cs="Times New Roman"/>
          <w:sz w:val="28"/>
          <w:szCs w:val="28"/>
        </w:rPr>
        <w:t>приговаривала, жалея бедную посуду.</w:t>
      </w:r>
    </w:p>
    <w:p w:rsidR="00F00E07" w:rsidRPr="00D93E78" w:rsidRDefault="00F00E07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(Интеграция области «Чтение художественной литературы») </w:t>
      </w:r>
    </w:p>
    <w:p w:rsidR="004053C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E78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D93E78">
        <w:rPr>
          <w:rFonts w:ascii="Times New Roman" w:hAnsi="Times New Roman" w:cs="Times New Roman"/>
          <w:b/>
          <w:sz w:val="28"/>
          <w:szCs w:val="28"/>
        </w:rPr>
        <w:t xml:space="preserve"> вы, бедные сиротки мои,</w:t>
      </w:r>
    </w:p>
    <w:p w:rsidR="004053CC" w:rsidRPr="00D93E78" w:rsidRDefault="004053CC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Утюги и сковородки мои,</w:t>
      </w:r>
    </w:p>
    <w:p w:rsidR="00F00E07" w:rsidRPr="00D93E78" w:rsidRDefault="00F00E07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Вы пойдите-ка, немытые, домой, </w:t>
      </w:r>
    </w:p>
    <w:p w:rsidR="00F00E07" w:rsidRPr="00D93E78" w:rsidRDefault="00F00E07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Я водою вас умою ключевой, </w:t>
      </w:r>
    </w:p>
    <w:p w:rsidR="00F00E07" w:rsidRPr="00D93E78" w:rsidRDefault="00F00E07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Я почищу вас песочком, </w:t>
      </w:r>
    </w:p>
    <w:p w:rsidR="00F00E07" w:rsidRPr="00D93E78" w:rsidRDefault="00F00E07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Окачу вас </w:t>
      </w:r>
      <w:proofErr w:type="spellStart"/>
      <w:r w:rsidRPr="00D93E78">
        <w:rPr>
          <w:rFonts w:ascii="Times New Roman" w:hAnsi="Times New Roman" w:cs="Times New Roman"/>
          <w:b/>
          <w:sz w:val="28"/>
          <w:szCs w:val="28"/>
        </w:rPr>
        <w:t>кипяточком</w:t>
      </w:r>
      <w:proofErr w:type="spellEnd"/>
      <w:r w:rsidRPr="00D93E7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00E07" w:rsidRPr="00D93E78" w:rsidRDefault="00F00E07" w:rsidP="00D93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И вы будете опять, Федора (обнимает детей):</w:t>
      </w:r>
    </w:p>
    <w:p w:rsidR="00D91265" w:rsidRPr="00D93E78" w:rsidRDefault="00F00E07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ловно солнышко, сиять.</w:t>
      </w:r>
    </w:p>
    <w:p w:rsidR="004053CC" w:rsidRPr="00D93E78" w:rsidRDefault="00D91265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53CC" w:rsidRPr="00D93E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053CC" w:rsidRPr="00D93E78">
        <w:rPr>
          <w:rFonts w:ascii="Times New Roman" w:hAnsi="Times New Roman" w:cs="Times New Roman"/>
          <w:sz w:val="28"/>
          <w:szCs w:val="28"/>
        </w:rPr>
        <w:t>Воспитатель: д</w:t>
      </w:r>
      <w:r w:rsidRPr="00D93E78">
        <w:rPr>
          <w:rFonts w:ascii="Times New Roman" w:hAnsi="Times New Roman" w:cs="Times New Roman"/>
          <w:sz w:val="28"/>
          <w:szCs w:val="28"/>
        </w:rPr>
        <w:t>авайте покажем солнышко.</w:t>
      </w:r>
    </w:p>
    <w:p w:rsidR="004053CC" w:rsidRPr="00D93E78" w:rsidRDefault="00D91265" w:rsidP="00D93E78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93E78">
        <w:rPr>
          <w:rFonts w:ascii="Times New Roman" w:hAnsi="Times New Roman" w:cs="Times New Roman"/>
        </w:rPr>
        <w:t xml:space="preserve"> Проводится дыхательная  гимнастика «Солнышко». </w:t>
      </w:r>
    </w:p>
    <w:p w:rsidR="00D91265" w:rsidRPr="00D93E78" w:rsidRDefault="00D91265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Pr="00D93E78">
        <w:rPr>
          <w:rFonts w:ascii="Times New Roman" w:hAnsi="Times New Roman" w:cs="Times New Roman"/>
          <w:sz w:val="28"/>
          <w:szCs w:val="28"/>
        </w:rPr>
        <w:t>: дети дуют на стол, снимается покрывало и открывается стол, накрытый к чаю.</w:t>
      </w:r>
    </w:p>
    <w:p w:rsidR="00677556" w:rsidRPr="00D93E78" w:rsidRDefault="00F00E07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</w:t>
      </w:r>
      <w:r w:rsidR="00AA51F5" w:rsidRPr="00D93E78">
        <w:rPr>
          <w:rFonts w:ascii="Times New Roman" w:hAnsi="Times New Roman" w:cs="Times New Roman"/>
          <w:sz w:val="28"/>
          <w:szCs w:val="28"/>
        </w:rPr>
        <w:t xml:space="preserve">- </w:t>
      </w:r>
      <w:r w:rsidR="004053CC" w:rsidRPr="00D93E78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7556" w:rsidRPr="00D93E78">
        <w:rPr>
          <w:rFonts w:ascii="Times New Roman" w:hAnsi="Times New Roman" w:cs="Times New Roman"/>
          <w:sz w:val="28"/>
          <w:szCs w:val="28"/>
        </w:rPr>
        <w:t xml:space="preserve">Какая красивая и чистая посуда стоит на её столе, это потому, что бабушка Федора помирилась  с посудой и пожалела её. </w:t>
      </w:r>
    </w:p>
    <w:p w:rsidR="003A7C19" w:rsidRPr="00D93E78" w:rsidRDefault="003A7C19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Рассматривает стол с детьми, называя все предметы сервиза, обращает внимание на </w:t>
      </w:r>
      <w:r w:rsidRPr="00D93E78">
        <w:rPr>
          <w:rFonts w:ascii="Times New Roman" w:hAnsi="Times New Roman" w:cs="Times New Roman"/>
          <w:b/>
          <w:sz w:val="28"/>
          <w:szCs w:val="28"/>
        </w:rPr>
        <w:t xml:space="preserve">спасательные </w:t>
      </w:r>
      <w:r w:rsidRPr="00D93E78">
        <w:rPr>
          <w:rFonts w:ascii="Times New Roman" w:hAnsi="Times New Roman" w:cs="Times New Roman"/>
          <w:sz w:val="28"/>
          <w:szCs w:val="28"/>
        </w:rPr>
        <w:t>салфетки, задаёт вопрос: - Почему так называют.</w:t>
      </w:r>
    </w:p>
    <w:p w:rsidR="003A7C19" w:rsidRPr="00D93E78" w:rsidRDefault="003A7C19" w:rsidP="00D9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Бабушка Федора рада, даже помолодела</w:t>
      </w:r>
      <w:r w:rsidR="00D93E78" w:rsidRPr="00D93E78">
        <w:rPr>
          <w:rFonts w:ascii="Times New Roman" w:hAnsi="Times New Roman" w:cs="Times New Roman"/>
          <w:sz w:val="28"/>
          <w:szCs w:val="28"/>
        </w:rPr>
        <w:t>, устроит чаепитие. А угощение за Вами, ребята.</w:t>
      </w:r>
    </w:p>
    <w:p w:rsidR="00D93E78" w:rsidRPr="00D93E78" w:rsidRDefault="00D93E78" w:rsidP="00D93E78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D93E78">
        <w:rPr>
          <w:rFonts w:ascii="Times New Roman" w:hAnsi="Times New Roman" w:cs="Times New Roman"/>
        </w:rPr>
        <w:t xml:space="preserve">Пальчиковая гимнастика: «Пирожки» </w:t>
      </w:r>
    </w:p>
    <w:p w:rsidR="00D93E78" w:rsidRPr="00D93E78" w:rsidRDefault="00D93E78" w:rsidP="00D93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E78"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D93E78" w:rsidRPr="00D93E78" w:rsidRDefault="00D93E78" w:rsidP="00D93E78">
      <w:pPr>
        <w:pStyle w:val="ab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Что мы искали?</w:t>
      </w:r>
    </w:p>
    <w:p w:rsidR="00D93E78" w:rsidRPr="00D93E78" w:rsidRDefault="00D93E78" w:rsidP="00D93E78">
      <w:pPr>
        <w:pStyle w:val="ab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 Где бежала посуда?</w:t>
      </w:r>
    </w:p>
    <w:p w:rsidR="00D93E78" w:rsidRPr="00D93E78" w:rsidRDefault="00D93E78" w:rsidP="00D93E78">
      <w:pPr>
        <w:pStyle w:val="ab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>Во что превратилась посуда?</w:t>
      </w:r>
    </w:p>
    <w:p w:rsidR="00D93E78" w:rsidRDefault="00D93E78" w:rsidP="00D93E78">
      <w:pPr>
        <w:pStyle w:val="ab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3E78">
        <w:rPr>
          <w:rFonts w:ascii="Times New Roman" w:hAnsi="Times New Roman" w:cs="Times New Roman"/>
          <w:sz w:val="28"/>
          <w:szCs w:val="28"/>
        </w:rPr>
        <w:t xml:space="preserve">Для чего чайная посуда </w:t>
      </w:r>
      <w:proofErr w:type="gramStart"/>
      <w:r w:rsidRPr="00D93E78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Pr="00D93E78">
        <w:rPr>
          <w:rFonts w:ascii="Times New Roman" w:hAnsi="Times New Roman" w:cs="Times New Roman"/>
          <w:sz w:val="28"/>
          <w:szCs w:val="28"/>
        </w:rPr>
        <w:t>?</w:t>
      </w:r>
    </w:p>
    <w:p w:rsidR="00D93E78" w:rsidRDefault="00D93E78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: угощение.</w:t>
      </w:r>
    </w:p>
    <w:p w:rsidR="00D93E78" w:rsidRPr="00D93E78" w:rsidRDefault="00D93E78" w:rsidP="00D93E7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 с гостями.</w:t>
      </w:r>
    </w:p>
    <w:sectPr w:rsidR="00D93E78" w:rsidRPr="00D9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А" style="width:15.25pt;height:16.1pt;visibility:visible;mso-wrap-style:square" o:bullet="t">
        <v:imagedata r:id="rId1" o:title="А"/>
      </v:shape>
    </w:pict>
  </w:numPicBullet>
  <w:abstractNum w:abstractNumId="0">
    <w:nsid w:val="0A0761E2"/>
    <w:multiLevelType w:val="hybridMultilevel"/>
    <w:tmpl w:val="F906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2FFC"/>
    <w:multiLevelType w:val="hybridMultilevel"/>
    <w:tmpl w:val="1C902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656FC"/>
    <w:multiLevelType w:val="hybridMultilevel"/>
    <w:tmpl w:val="65BE87E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992611"/>
    <w:multiLevelType w:val="hybridMultilevel"/>
    <w:tmpl w:val="2EB6580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9BA32E7"/>
    <w:multiLevelType w:val="hybridMultilevel"/>
    <w:tmpl w:val="F3546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95AA0"/>
    <w:multiLevelType w:val="hybridMultilevel"/>
    <w:tmpl w:val="1E9A4F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7C2C39"/>
    <w:multiLevelType w:val="hybridMultilevel"/>
    <w:tmpl w:val="A4ACF0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1C6049"/>
    <w:multiLevelType w:val="hybridMultilevel"/>
    <w:tmpl w:val="4CF27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F5FAE"/>
    <w:multiLevelType w:val="hybridMultilevel"/>
    <w:tmpl w:val="B8A8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96097"/>
    <w:multiLevelType w:val="hybridMultilevel"/>
    <w:tmpl w:val="BBF8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22750"/>
    <w:multiLevelType w:val="hybridMultilevel"/>
    <w:tmpl w:val="C2888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15C64"/>
    <w:multiLevelType w:val="hybridMultilevel"/>
    <w:tmpl w:val="3F46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F5"/>
    <w:rsid w:val="00000188"/>
    <w:rsid w:val="00004FF0"/>
    <w:rsid w:val="00006C4F"/>
    <w:rsid w:val="00006F7C"/>
    <w:rsid w:val="000077A4"/>
    <w:rsid w:val="000117E3"/>
    <w:rsid w:val="00012452"/>
    <w:rsid w:val="000132AA"/>
    <w:rsid w:val="000161ED"/>
    <w:rsid w:val="00017D1F"/>
    <w:rsid w:val="000219F8"/>
    <w:rsid w:val="000271A6"/>
    <w:rsid w:val="00030748"/>
    <w:rsid w:val="00031A16"/>
    <w:rsid w:val="0004376E"/>
    <w:rsid w:val="00047359"/>
    <w:rsid w:val="000510D6"/>
    <w:rsid w:val="0006237E"/>
    <w:rsid w:val="00065CBF"/>
    <w:rsid w:val="0007197C"/>
    <w:rsid w:val="00072F81"/>
    <w:rsid w:val="00073D4A"/>
    <w:rsid w:val="000749C4"/>
    <w:rsid w:val="00077304"/>
    <w:rsid w:val="00081879"/>
    <w:rsid w:val="000837E9"/>
    <w:rsid w:val="00085D30"/>
    <w:rsid w:val="00086098"/>
    <w:rsid w:val="00090F19"/>
    <w:rsid w:val="0009334B"/>
    <w:rsid w:val="0009441C"/>
    <w:rsid w:val="000A5C67"/>
    <w:rsid w:val="000A6D0F"/>
    <w:rsid w:val="000A6ED9"/>
    <w:rsid w:val="000A6FCB"/>
    <w:rsid w:val="000B506B"/>
    <w:rsid w:val="000B5322"/>
    <w:rsid w:val="000B6D4A"/>
    <w:rsid w:val="000C13C4"/>
    <w:rsid w:val="000C194B"/>
    <w:rsid w:val="000C284C"/>
    <w:rsid w:val="000C3C33"/>
    <w:rsid w:val="000C4E7F"/>
    <w:rsid w:val="000C69F4"/>
    <w:rsid w:val="000C781C"/>
    <w:rsid w:val="000D0541"/>
    <w:rsid w:val="000D183F"/>
    <w:rsid w:val="000D19B7"/>
    <w:rsid w:val="000D2923"/>
    <w:rsid w:val="000D2BE6"/>
    <w:rsid w:val="000E3C8C"/>
    <w:rsid w:val="000E465E"/>
    <w:rsid w:val="000F2ED1"/>
    <w:rsid w:val="000F758C"/>
    <w:rsid w:val="000F7A43"/>
    <w:rsid w:val="00100F9E"/>
    <w:rsid w:val="00103492"/>
    <w:rsid w:val="00113725"/>
    <w:rsid w:val="00117EDF"/>
    <w:rsid w:val="001205A6"/>
    <w:rsid w:val="001231D1"/>
    <w:rsid w:val="0013060D"/>
    <w:rsid w:val="00132939"/>
    <w:rsid w:val="00135401"/>
    <w:rsid w:val="0013635E"/>
    <w:rsid w:val="0014550F"/>
    <w:rsid w:val="00146346"/>
    <w:rsid w:val="00153364"/>
    <w:rsid w:val="0015619A"/>
    <w:rsid w:val="001614B7"/>
    <w:rsid w:val="001642FB"/>
    <w:rsid w:val="00166AED"/>
    <w:rsid w:val="00170DD2"/>
    <w:rsid w:val="001816BE"/>
    <w:rsid w:val="00184078"/>
    <w:rsid w:val="00192A50"/>
    <w:rsid w:val="001933CC"/>
    <w:rsid w:val="00194093"/>
    <w:rsid w:val="001B08CA"/>
    <w:rsid w:val="001B5FBB"/>
    <w:rsid w:val="001C4B07"/>
    <w:rsid w:val="001C6B23"/>
    <w:rsid w:val="001D02D5"/>
    <w:rsid w:val="001D14F1"/>
    <w:rsid w:val="001D3BC6"/>
    <w:rsid w:val="001D4372"/>
    <w:rsid w:val="001D448B"/>
    <w:rsid w:val="001D4B87"/>
    <w:rsid w:val="001D6769"/>
    <w:rsid w:val="001E41E9"/>
    <w:rsid w:val="001E79AC"/>
    <w:rsid w:val="001F0D67"/>
    <w:rsid w:val="001F1750"/>
    <w:rsid w:val="001F3055"/>
    <w:rsid w:val="001F4B3F"/>
    <w:rsid w:val="002018D9"/>
    <w:rsid w:val="00203470"/>
    <w:rsid w:val="00205F9B"/>
    <w:rsid w:val="00207768"/>
    <w:rsid w:val="00210AB2"/>
    <w:rsid w:val="00211450"/>
    <w:rsid w:val="00211920"/>
    <w:rsid w:val="00216722"/>
    <w:rsid w:val="00217375"/>
    <w:rsid w:val="0022550D"/>
    <w:rsid w:val="00226B2F"/>
    <w:rsid w:val="00227E72"/>
    <w:rsid w:val="0023534C"/>
    <w:rsid w:val="0024357F"/>
    <w:rsid w:val="0024403F"/>
    <w:rsid w:val="002444CA"/>
    <w:rsid w:val="00245BCA"/>
    <w:rsid w:val="0024748E"/>
    <w:rsid w:val="002518F8"/>
    <w:rsid w:val="00252603"/>
    <w:rsid w:val="00253206"/>
    <w:rsid w:val="002671AE"/>
    <w:rsid w:val="00270124"/>
    <w:rsid w:val="002714A4"/>
    <w:rsid w:val="0027389D"/>
    <w:rsid w:val="00282CD5"/>
    <w:rsid w:val="0028452E"/>
    <w:rsid w:val="00290327"/>
    <w:rsid w:val="00290CDB"/>
    <w:rsid w:val="0029142E"/>
    <w:rsid w:val="002A4B5F"/>
    <w:rsid w:val="002A6717"/>
    <w:rsid w:val="002B3FF6"/>
    <w:rsid w:val="002B43D9"/>
    <w:rsid w:val="002B67F8"/>
    <w:rsid w:val="002B7682"/>
    <w:rsid w:val="002C0B7D"/>
    <w:rsid w:val="002C7863"/>
    <w:rsid w:val="002D13B6"/>
    <w:rsid w:val="002D1E68"/>
    <w:rsid w:val="002D39AB"/>
    <w:rsid w:val="002E2936"/>
    <w:rsid w:val="002E5319"/>
    <w:rsid w:val="002E57A3"/>
    <w:rsid w:val="002E6523"/>
    <w:rsid w:val="002E6A50"/>
    <w:rsid w:val="002E7518"/>
    <w:rsid w:val="002F0390"/>
    <w:rsid w:val="00300DDF"/>
    <w:rsid w:val="00302DD0"/>
    <w:rsid w:val="00311BD4"/>
    <w:rsid w:val="003138FB"/>
    <w:rsid w:val="0031457C"/>
    <w:rsid w:val="003200EB"/>
    <w:rsid w:val="00330DD1"/>
    <w:rsid w:val="003338F7"/>
    <w:rsid w:val="003404F0"/>
    <w:rsid w:val="00341550"/>
    <w:rsid w:val="003417A0"/>
    <w:rsid w:val="00342295"/>
    <w:rsid w:val="00347A88"/>
    <w:rsid w:val="00355A75"/>
    <w:rsid w:val="00360E67"/>
    <w:rsid w:val="00361064"/>
    <w:rsid w:val="0036271F"/>
    <w:rsid w:val="00362776"/>
    <w:rsid w:val="003639C1"/>
    <w:rsid w:val="00367D9E"/>
    <w:rsid w:val="003719AF"/>
    <w:rsid w:val="00376016"/>
    <w:rsid w:val="00376BC8"/>
    <w:rsid w:val="003773DE"/>
    <w:rsid w:val="00381D5A"/>
    <w:rsid w:val="003824A8"/>
    <w:rsid w:val="00385738"/>
    <w:rsid w:val="00386B64"/>
    <w:rsid w:val="00387FD1"/>
    <w:rsid w:val="003922F7"/>
    <w:rsid w:val="00396D0A"/>
    <w:rsid w:val="003A7A58"/>
    <w:rsid w:val="003A7C19"/>
    <w:rsid w:val="003B0BEE"/>
    <w:rsid w:val="003C1E9A"/>
    <w:rsid w:val="003C6A28"/>
    <w:rsid w:val="003C6AEB"/>
    <w:rsid w:val="003C6CDB"/>
    <w:rsid w:val="003D122A"/>
    <w:rsid w:val="003D30AE"/>
    <w:rsid w:val="003D73B1"/>
    <w:rsid w:val="003E2062"/>
    <w:rsid w:val="003E2CDD"/>
    <w:rsid w:val="003F38E7"/>
    <w:rsid w:val="00400D35"/>
    <w:rsid w:val="004026A8"/>
    <w:rsid w:val="00404CCD"/>
    <w:rsid w:val="004053CC"/>
    <w:rsid w:val="00405CEE"/>
    <w:rsid w:val="00412269"/>
    <w:rsid w:val="0041691A"/>
    <w:rsid w:val="00421419"/>
    <w:rsid w:val="00425E39"/>
    <w:rsid w:val="00430A4A"/>
    <w:rsid w:val="00431528"/>
    <w:rsid w:val="0043573F"/>
    <w:rsid w:val="004425B3"/>
    <w:rsid w:val="004433E3"/>
    <w:rsid w:val="004464E7"/>
    <w:rsid w:val="0045094E"/>
    <w:rsid w:val="004557F1"/>
    <w:rsid w:val="00455A41"/>
    <w:rsid w:val="0046039E"/>
    <w:rsid w:val="00461E92"/>
    <w:rsid w:val="00462B1E"/>
    <w:rsid w:val="0046730D"/>
    <w:rsid w:val="004700B7"/>
    <w:rsid w:val="0047528F"/>
    <w:rsid w:val="00475FB2"/>
    <w:rsid w:val="00480DB2"/>
    <w:rsid w:val="00483704"/>
    <w:rsid w:val="00484B07"/>
    <w:rsid w:val="00491EC6"/>
    <w:rsid w:val="00492DF7"/>
    <w:rsid w:val="004A003E"/>
    <w:rsid w:val="004A0439"/>
    <w:rsid w:val="004A09BA"/>
    <w:rsid w:val="004A330B"/>
    <w:rsid w:val="004A5519"/>
    <w:rsid w:val="004A6449"/>
    <w:rsid w:val="004B0BCF"/>
    <w:rsid w:val="004B51FE"/>
    <w:rsid w:val="004B6A1E"/>
    <w:rsid w:val="004C3690"/>
    <w:rsid w:val="004C4393"/>
    <w:rsid w:val="004C4B0A"/>
    <w:rsid w:val="004C540B"/>
    <w:rsid w:val="004D2443"/>
    <w:rsid w:val="004D4D2D"/>
    <w:rsid w:val="004D5627"/>
    <w:rsid w:val="004D7C45"/>
    <w:rsid w:val="004F0CCA"/>
    <w:rsid w:val="00505583"/>
    <w:rsid w:val="00510710"/>
    <w:rsid w:val="005115E5"/>
    <w:rsid w:val="00524D0A"/>
    <w:rsid w:val="00533B34"/>
    <w:rsid w:val="00536883"/>
    <w:rsid w:val="00536C6B"/>
    <w:rsid w:val="00540D22"/>
    <w:rsid w:val="00541FB3"/>
    <w:rsid w:val="00542FFE"/>
    <w:rsid w:val="00546011"/>
    <w:rsid w:val="005601E0"/>
    <w:rsid w:val="005623B8"/>
    <w:rsid w:val="005672F4"/>
    <w:rsid w:val="00567F54"/>
    <w:rsid w:val="00573999"/>
    <w:rsid w:val="005746F9"/>
    <w:rsid w:val="00576423"/>
    <w:rsid w:val="00577288"/>
    <w:rsid w:val="00582B85"/>
    <w:rsid w:val="00592C68"/>
    <w:rsid w:val="00596E1C"/>
    <w:rsid w:val="005A094F"/>
    <w:rsid w:val="005A149C"/>
    <w:rsid w:val="005A1AA4"/>
    <w:rsid w:val="005A3DBC"/>
    <w:rsid w:val="005B0367"/>
    <w:rsid w:val="005D1509"/>
    <w:rsid w:val="005E001C"/>
    <w:rsid w:val="005E00D2"/>
    <w:rsid w:val="005E713F"/>
    <w:rsid w:val="00602A58"/>
    <w:rsid w:val="00620679"/>
    <w:rsid w:val="0063156D"/>
    <w:rsid w:val="00631D5A"/>
    <w:rsid w:val="00640C06"/>
    <w:rsid w:val="00641B56"/>
    <w:rsid w:val="006453A7"/>
    <w:rsid w:val="00655E08"/>
    <w:rsid w:val="00656DA9"/>
    <w:rsid w:val="00657749"/>
    <w:rsid w:val="0065782E"/>
    <w:rsid w:val="00660742"/>
    <w:rsid w:val="00660EE6"/>
    <w:rsid w:val="00662033"/>
    <w:rsid w:val="00663385"/>
    <w:rsid w:val="006635CF"/>
    <w:rsid w:val="00671567"/>
    <w:rsid w:val="00677122"/>
    <w:rsid w:val="00677556"/>
    <w:rsid w:val="006848F4"/>
    <w:rsid w:val="00684A40"/>
    <w:rsid w:val="00692764"/>
    <w:rsid w:val="00692EA1"/>
    <w:rsid w:val="00696F06"/>
    <w:rsid w:val="006A0684"/>
    <w:rsid w:val="006A088E"/>
    <w:rsid w:val="006A18A9"/>
    <w:rsid w:val="006A453F"/>
    <w:rsid w:val="006A7CF3"/>
    <w:rsid w:val="006B1907"/>
    <w:rsid w:val="006B590B"/>
    <w:rsid w:val="006C1C92"/>
    <w:rsid w:val="006C1D00"/>
    <w:rsid w:val="006C6E1A"/>
    <w:rsid w:val="006C7B41"/>
    <w:rsid w:val="006E0DE2"/>
    <w:rsid w:val="006E3551"/>
    <w:rsid w:val="006E6D95"/>
    <w:rsid w:val="006F5101"/>
    <w:rsid w:val="006F59B2"/>
    <w:rsid w:val="006F5ADB"/>
    <w:rsid w:val="007072B9"/>
    <w:rsid w:val="00714121"/>
    <w:rsid w:val="0072458D"/>
    <w:rsid w:val="0072637B"/>
    <w:rsid w:val="00730E6B"/>
    <w:rsid w:val="00733158"/>
    <w:rsid w:val="0073350F"/>
    <w:rsid w:val="0073433B"/>
    <w:rsid w:val="00737B0D"/>
    <w:rsid w:val="007461EC"/>
    <w:rsid w:val="007511E3"/>
    <w:rsid w:val="00751D8E"/>
    <w:rsid w:val="007538E8"/>
    <w:rsid w:val="00756159"/>
    <w:rsid w:val="0075790B"/>
    <w:rsid w:val="00760A72"/>
    <w:rsid w:val="007623AF"/>
    <w:rsid w:val="007627C7"/>
    <w:rsid w:val="007643B2"/>
    <w:rsid w:val="007643F8"/>
    <w:rsid w:val="00772A6D"/>
    <w:rsid w:val="00773FF9"/>
    <w:rsid w:val="00774CBB"/>
    <w:rsid w:val="00774D37"/>
    <w:rsid w:val="00782732"/>
    <w:rsid w:val="00782871"/>
    <w:rsid w:val="007854FC"/>
    <w:rsid w:val="0079079C"/>
    <w:rsid w:val="007A1A08"/>
    <w:rsid w:val="007A2CF8"/>
    <w:rsid w:val="007B0821"/>
    <w:rsid w:val="007B1E94"/>
    <w:rsid w:val="007B5CE7"/>
    <w:rsid w:val="007B6DBE"/>
    <w:rsid w:val="007C01FB"/>
    <w:rsid w:val="007C0207"/>
    <w:rsid w:val="007C122F"/>
    <w:rsid w:val="007C4D7E"/>
    <w:rsid w:val="007C6429"/>
    <w:rsid w:val="007D0BC0"/>
    <w:rsid w:val="007D4BB7"/>
    <w:rsid w:val="007E03D2"/>
    <w:rsid w:val="007E1722"/>
    <w:rsid w:val="007E7641"/>
    <w:rsid w:val="007F0F8E"/>
    <w:rsid w:val="007F29F5"/>
    <w:rsid w:val="007F795D"/>
    <w:rsid w:val="008036A8"/>
    <w:rsid w:val="00806AB0"/>
    <w:rsid w:val="00807F57"/>
    <w:rsid w:val="0081570F"/>
    <w:rsid w:val="008165E4"/>
    <w:rsid w:val="00817D2F"/>
    <w:rsid w:val="00820048"/>
    <w:rsid w:val="0083076D"/>
    <w:rsid w:val="008316EF"/>
    <w:rsid w:val="00844DFB"/>
    <w:rsid w:val="00845A0A"/>
    <w:rsid w:val="00846C64"/>
    <w:rsid w:val="0085081B"/>
    <w:rsid w:val="00851C43"/>
    <w:rsid w:val="00852E11"/>
    <w:rsid w:val="008540E1"/>
    <w:rsid w:val="00854365"/>
    <w:rsid w:val="00862B27"/>
    <w:rsid w:val="008653B3"/>
    <w:rsid w:val="0086688E"/>
    <w:rsid w:val="00867F7F"/>
    <w:rsid w:val="0087117B"/>
    <w:rsid w:val="00872EEB"/>
    <w:rsid w:val="0087589E"/>
    <w:rsid w:val="008857C1"/>
    <w:rsid w:val="0088726E"/>
    <w:rsid w:val="00890FAA"/>
    <w:rsid w:val="00891CA3"/>
    <w:rsid w:val="00893C32"/>
    <w:rsid w:val="00897D78"/>
    <w:rsid w:val="008A1107"/>
    <w:rsid w:val="008A5986"/>
    <w:rsid w:val="008B4B33"/>
    <w:rsid w:val="008D600B"/>
    <w:rsid w:val="008D6E4B"/>
    <w:rsid w:val="008E1AE3"/>
    <w:rsid w:val="008E1CA7"/>
    <w:rsid w:val="008E3105"/>
    <w:rsid w:val="008F24A9"/>
    <w:rsid w:val="008F6E62"/>
    <w:rsid w:val="008F7096"/>
    <w:rsid w:val="00900715"/>
    <w:rsid w:val="009024E1"/>
    <w:rsid w:val="009043B2"/>
    <w:rsid w:val="00904C76"/>
    <w:rsid w:val="00905A0D"/>
    <w:rsid w:val="00906EB7"/>
    <w:rsid w:val="009111ED"/>
    <w:rsid w:val="0091168F"/>
    <w:rsid w:val="00913D36"/>
    <w:rsid w:val="00913F98"/>
    <w:rsid w:val="00914411"/>
    <w:rsid w:val="0092006F"/>
    <w:rsid w:val="00921BB7"/>
    <w:rsid w:val="00925D75"/>
    <w:rsid w:val="00925F89"/>
    <w:rsid w:val="00927C90"/>
    <w:rsid w:val="00931CD8"/>
    <w:rsid w:val="00932C65"/>
    <w:rsid w:val="00950528"/>
    <w:rsid w:val="00952495"/>
    <w:rsid w:val="009528B4"/>
    <w:rsid w:val="009579EC"/>
    <w:rsid w:val="0096159A"/>
    <w:rsid w:val="009706C1"/>
    <w:rsid w:val="0097212A"/>
    <w:rsid w:val="00977CDC"/>
    <w:rsid w:val="009800A1"/>
    <w:rsid w:val="00982281"/>
    <w:rsid w:val="00983619"/>
    <w:rsid w:val="00983B0C"/>
    <w:rsid w:val="009874C0"/>
    <w:rsid w:val="00990763"/>
    <w:rsid w:val="0099491F"/>
    <w:rsid w:val="009A58FC"/>
    <w:rsid w:val="009A5B06"/>
    <w:rsid w:val="009A79AA"/>
    <w:rsid w:val="009B0E17"/>
    <w:rsid w:val="009B248D"/>
    <w:rsid w:val="009B36CF"/>
    <w:rsid w:val="009B41D7"/>
    <w:rsid w:val="009B463C"/>
    <w:rsid w:val="009C155D"/>
    <w:rsid w:val="009C1FAB"/>
    <w:rsid w:val="009C3FBE"/>
    <w:rsid w:val="009D08D4"/>
    <w:rsid w:val="009D3883"/>
    <w:rsid w:val="009D4D5C"/>
    <w:rsid w:val="009D5323"/>
    <w:rsid w:val="009E40C9"/>
    <w:rsid w:val="009E66F2"/>
    <w:rsid w:val="009F461A"/>
    <w:rsid w:val="00A01136"/>
    <w:rsid w:val="00A052CA"/>
    <w:rsid w:val="00A055BF"/>
    <w:rsid w:val="00A13B1F"/>
    <w:rsid w:val="00A14894"/>
    <w:rsid w:val="00A14BC4"/>
    <w:rsid w:val="00A14BF3"/>
    <w:rsid w:val="00A176FF"/>
    <w:rsid w:val="00A178E3"/>
    <w:rsid w:val="00A266F1"/>
    <w:rsid w:val="00A26DCE"/>
    <w:rsid w:val="00A5444C"/>
    <w:rsid w:val="00A55FCA"/>
    <w:rsid w:val="00A623A3"/>
    <w:rsid w:val="00A65BC6"/>
    <w:rsid w:val="00A66254"/>
    <w:rsid w:val="00A665BC"/>
    <w:rsid w:val="00A67AE7"/>
    <w:rsid w:val="00A718E5"/>
    <w:rsid w:val="00A7215E"/>
    <w:rsid w:val="00A74370"/>
    <w:rsid w:val="00A907DE"/>
    <w:rsid w:val="00A90A86"/>
    <w:rsid w:val="00A91D39"/>
    <w:rsid w:val="00A942C6"/>
    <w:rsid w:val="00AA3F03"/>
    <w:rsid w:val="00AA51F5"/>
    <w:rsid w:val="00AA7A81"/>
    <w:rsid w:val="00AB2C95"/>
    <w:rsid w:val="00AB6203"/>
    <w:rsid w:val="00AC2F2F"/>
    <w:rsid w:val="00AC4E7C"/>
    <w:rsid w:val="00AD127E"/>
    <w:rsid w:val="00AD2B10"/>
    <w:rsid w:val="00AD4605"/>
    <w:rsid w:val="00AE3E69"/>
    <w:rsid w:val="00AE7D3F"/>
    <w:rsid w:val="00AF0F6D"/>
    <w:rsid w:val="00AF3A7A"/>
    <w:rsid w:val="00AF7794"/>
    <w:rsid w:val="00B014E0"/>
    <w:rsid w:val="00B01803"/>
    <w:rsid w:val="00B04C1E"/>
    <w:rsid w:val="00B068E6"/>
    <w:rsid w:val="00B148DA"/>
    <w:rsid w:val="00B204B6"/>
    <w:rsid w:val="00B2071A"/>
    <w:rsid w:val="00B21C90"/>
    <w:rsid w:val="00B477A9"/>
    <w:rsid w:val="00B479AB"/>
    <w:rsid w:val="00B52FB3"/>
    <w:rsid w:val="00B5544C"/>
    <w:rsid w:val="00B56FAC"/>
    <w:rsid w:val="00B66F61"/>
    <w:rsid w:val="00B736EF"/>
    <w:rsid w:val="00B777DC"/>
    <w:rsid w:val="00B81D44"/>
    <w:rsid w:val="00B82486"/>
    <w:rsid w:val="00B84A26"/>
    <w:rsid w:val="00B86412"/>
    <w:rsid w:val="00B87605"/>
    <w:rsid w:val="00B9273F"/>
    <w:rsid w:val="00B956E0"/>
    <w:rsid w:val="00BA0648"/>
    <w:rsid w:val="00BA29A5"/>
    <w:rsid w:val="00BA32E9"/>
    <w:rsid w:val="00BA3317"/>
    <w:rsid w:val="00BA4628"/>
    <w:rsid w:val="00BA5721"/>
    <w:rsid w:val="00BB2B42"/>
    <w:rsid w:val="00BB46EC"/>
    <w:rsid w:val="00BB4CC6"/>
    <w:rsid w:val="00BC17C7"/>
    <w:rsid w:val="00BC2578"/>
    <w:rsid w:val="00BC41F1"/>
    <w:rsid w:val="00BD1D53"/>
    <w:rsid w:val="00BD25E6"/>
    <w:rsid w:val="00BE1E7A"/>
    <w:rsid w:val="00BE3BB8"/>
    <w:rsid w:val="00BE6A24"/>
    <w:rsid w:val="00BE6A83"/>
    <w:rsid w:val="00BF449F"/>
    <w:rsid w:val="00BF52A3"/>
    <w:rsid w:val="00C07AEC"/>
    <w:rsid w:val="00C16486"/>
    <w:rsid w:val="00C20921"/>
    <w:rsid w:val="00C21D6C"/>
    <w:rsid w:val="00C26E28"/>
    <w:rsid w:val="00C303AE"/>
    <w:rsid w:val="00C31E57"/>
    <w:rsid w:val="00C322C5"/>
    <w:rsid w:val="00C45C9A"/>
    <w:rsid w:val="00C5705F"/>
    <w:rsid w:val="00C640F8"/>
    <w:rsid w:val="00C663B4"/>
    <w:rsid w:val="00C667E7"/>
    <w:rsid w:val="00C67DCC"/>
    <w:rsid w:val="00C71D26"/>
    <w:rsid w:val="00C73DFF"/>
    <w:rsid w:val="00C75264"/>
    <w:rsid w:val="00C758AF"/>
    <w:rsid w:val="00C80106"/>
    <w:rsid w:val="00C81F5A"/>
    <w:rsid w:val="00C8407E"/>
    <w:rsid w:val="00C90186"/>
    <w:rsid w:val="00C92979"/>
    <w:rsid w:val="00CA1584"/>
    <w:rsid w:val="00CA337B"/>
    <w:rsid w:val="00CA7966"/>
    <w:rsid w:val="00CA7BAA"/>
    <w:rsid w:val="00CB07F9"/>
    <w:rsid w:val="00CB7E18"/>
    <w:rsid w:val="00CE2531"/>
    <w:rsid w:val="00CE2B06"/>
    <w:rsid w:val="00CF23AB"/>
    <w:rsid w:val="00CF25CB"/>
    <w:rsid w:val="00CF6381"/>
    <w:rsid w:val="00CF669D"/>
    <w:rsid w:val="00CF7174"/>
    <w:rsid w:val="00D019D6"/>
    <w:rsid w:val="00D01A18"/>
    <w:rsid w:val="00D02D0E"/>
    <w:rsid w:val="00D074DD"/>
    <w:rsid w:val="00D14284"/>
    <w:rsid w:val="00D220CF"/>
    <w:rsid w:val="00D24118"/>
    <w:rsid w:val="00D24377"/>
    <w:rsid w:val="00D247B3"/>
    <w:rsid w:val="00D2582B"/>
    <w:rsid w:val="00D27AD5"/>
    <w:rsid w:val="00D33330"/>
    <w:rsid w:val="00D3695C"/>
    <w:rsid w:val="00D4623A"/>
    <w:rsid w:val="00D467CF"/>
    <w:rsid w:val="00D472A1"/>
    <w:rsid w:val="00D47B22"/>
    <w:rsid w:val="00D505BF"/>
    <w:rsid w:val="00D55E40"/>
    <w:rsid w:val="00D6076E"/>
    <w:rsid w:val="00D6127B"/>
    <w:rsid w:val="00D64281"/>
    <w:rsid w:val="00D7037B"/>
    <w:rsid w:val="00D73237"/>
    <w:rsid w:val="00D73EE3"/>
    <w:rsid w:val="00D748FF"/>
    <w:rsid w:val="00D76BD8"/>
    <w:rsid w:val="00D81BE3"/>
    <w:rsid w:val="00D87171"/>
    <w:rsid w:val="00D90662"/>
    <w:rsid w:val="00D91265"/>
    <w:rsid w:val="00D9138B"/>
    <w:rsid w:val="00D922BA"/>
    <w:rsid w:val="00D92600"/>
    <w:rsid w:val="00D92F58"/>
    <w:rsid w:val="00D93C94"/>
    <w:rsid w:val="00D93E78"/>
    <w:rsid w:val="00DA1DED"/>
    <w:rsid w:val="00DA3AAA"/>
    <w:rsid w:val="00DB59D7"/>
    <w:rsid w:val="00DB6A23"/>
    <w:rsid w:val="00DC3E15"/>
    <w:rsid w:val="00DD19AD"/>
    <w:rsid w:val="00DD759B"/>
    <w:rsid w:val="00DE2B18"/>
    <w:rsid w:val="00DE572F"/>
    <w:rsid w:val="00DE729C"/>
    <w:rsid w:val="00DE79E7"/>
    <w:rsid w:val="00DF2207"/>
    <w:rsid w:val="00E04B9E"/>
    <w:rsid w:val="00E05D64"/>
    <w:rsid w:val="00E10325"/>
    <w:rsid w:val="00E142A6"/>
    <w:rsid w:val="00E14C48"/>
    <w:rsid w:val="00E24803"/>
    <w:rsid w:val="00E30037"/>
    <w:rsid w:val="00E337B5"/>
    <w:rsid w:val="00E34738"/>
    <w:rsid w:val="00E3749F"/>
    <w:rsid w:val="00E43297"/>
    <w:rsid w:val="00E436F2"/>
    <w:rsid w:val="00E504A8"/>
    <w:rsid w:val="00E531BB"/>
    <w:rsid w:val="00E53494"/>
    <w:rsid w:val="00E53977"/>
    <w:rsid w:val="00E642F9"/>
    <w:rsid w:val="00E657D8"/>
    <w:rsid w:val="00E66D67"/>
    <w:rsid w:val="00E70C2B"/>
    <w:rsid w:val="00E71C5E"/>
    <w:rsid w:val="00E72DED"/>
    <w:rsid w:val="00E733C6"/>
    <w:rsid w:val="00E754A3"/>
    <w:rsid w:val="00E769FD"/>
    <w:rsid w:val="00E76E16"/>
    <w:rsid w:val="00E812E1"/>
    <w:rsid w:val="00E817BE"/>
    <w:rsid w:val="00E85A83"/>
    <w:rsid w:val="00E92292"/>
    <w:rsid w:val="00E968D2"/>
    <w:rsid w:val="00EA0C1C"/>
    <w:rsid w:val="00EA197F"/>
    <w:rsid w:val="00EA2375"/>
    <w:rsid w:val="00EB5C8B"/>
    <w:rsid w:val="00EC5022"/>
    <w:rsid w:val="00EC70F4"/>
    <w:rsid w:val="00ED2345"/>
    <w:rsid w:val="00ED3976"/>
    <w:rsid w:val="00ED72E3"/>
    <w:rsid w:val="00EE0365"/>
    <w:rsid w:val="00EF1AF8"/>
    <w:rsid w:val="00EF4FB4"/>
    <w:rsid w:val="00F00E07"/>
    <w:rsid w:val="00F0264A"/>
    <w:rsid w:val="00F14805"/>
    <w:rsid w:val="00F215A2"/>
    <w:rsid w:val="00F22BEF"/>
    <w:rsid w:val="00F22FAD"/>
    <w:rsid w:val="00F30F1E"/>
    <w:rsid w:val="00F316E6"/>
    <w:rsid w:val="00F31AA4"/>
    <w:rsid w:val="00F31B76"/>
    <w:rsid w:val="00F33CEC"/>
    <w:rsid w:val="00F34DE3"/>
    <w:rsid w:val="00F3676E"/>
    <w:rsid w:val="00F4661F"/>
    <w:rsid w:val="00F46742"/>
    <w:rsid w:val="00F47AEC"/>
    <w:rsid w:val="00F547AF"/>
    <w:rsid w:val="00F71515"/>
    <w:rsid w:val="00F71F75"/>
    <w:rsid w:val="00F810B5"/>
    <w:rsid w:val="00F81D4A"/>
    <w:rsid w:val="00F943E9"/>
    <w:rsid w:val="00F9611A"/>
    <w:rsid w:val="00FA3C5A"/>
    <w:rsid w:val="00FA46F4"/>
    <w:rsid w:val="00FA4E5D"/>
    <w:rsid w:val="00FA57CF"/>
    <w:rsid w:val="00FB2C77"/>
    <w:rsid w:val="00FB6817"/>
    <w:rsid w:val="00FB6BD2"/>
    <w:rsid w:val="00FC4811"/>
    <w:rsid w:val="00FD1FB4"/>
    <w:rsid w:val="00FD6147"/>
    <w:rsid w:val="00FD733E"/>
    <w:rsid w:val="00FE3A14"/>
    <w:rsid w:val="00FE44E9"/>
    <w:rsid w:val="00FE65F2"/>
    <w:rsid w:val="00FF3001"/>
    <w:rsid w:val="00FF3084"/>
    <w:rsid w:val="00FF5BC0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F5"/>
  </w:style>
  <w:style w:type="paragraph" w:styleId="1">
    <w:name w:val="heading 1"/>
    <w:basedOn w:val="a"/>
    <w:next w:val="a"/>
    <w:link w:val="10"/>
    <w:uiPriority w:val="9"/>
    <w:qFormat/>
    <w:rsid w:val="00AF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7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7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7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7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7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7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F7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7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77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77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77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7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7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7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7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F7794"/>
    <w:rPr>
      <w:b/>
      <w:bCs/>
    </w:rPr>
  </w:style>
  <w:style w:type="character" w:styleId="a9">
    <w:name w:val="Emphasis"/>
    <w:basedOn w:val="a0"/>
    <w:uiPriority w:val="20"/>
    <w:qFormat/>
    <w:rsid w:val="00AF7794"/>
    <w:rPr>
      <w:i/>
      <w:iCs/>
    </w:rPr>
  </w:style>
  <w:style w:type="paragraph" w:styleId="aa">
    <w:name w:val="No Spacing"/>
    <w:uiPriority w:val="1"/>
    <w:qFormat/>
    <w:rsid w:val="00AF779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77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77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779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77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779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779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77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77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77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779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7794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F5"/>
  </w:style>
  <w:style w:type="paragraph" w:styleId="1">
    <w:name w:val="heading 1"/>
    <w:basedOn w:val="a"/>
    <w:next w:val="a"/>
    <w:link w:val="10"/>
    <w:uiPriority w:val="9"/>
    <w:qFormat/>
    <w:rsid w:val="00AF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7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7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7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7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7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7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F77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7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F779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77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77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7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F7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F77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77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F7794"/>
    <w:rPr>
      <w:b/>
      <w:bCs/>
    </w:rPr>
  </w:style>
  <w:style w:type="character" w:styleId="a9">
    <w:name w:val="Emphasis"/>
    <w:basedOn w:val="a0"/>
    <w:uiPriority w:val="20"/>
    <w:qFormat/>
    <w:rsid w:val="00AF7794"/>
    <w:rPr>
      <w:i/>
      <w:iCs/>
    </w:rPr>
  </w:style>
  <w:style w:type="paragraph" w:styleId="aa">
    <w:name w:val="No Spacing"/>
    <w:uiPriority w:val="1"/>
    <w:qFormat/>
    <w:rsid w:val="00AF779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77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77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779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77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779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779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77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77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77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779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7794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2BC4-B0F5-47D5-A586-BB3FB184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9</cp:revision>
  <cp:lastPrinted>2015-04-01T20:01:00Z</cp:lastPrinted>
  <dcterms:created xsi:type="dcterms:W3CDTF">2015-04-06T19:01:00Z</dcterms:created>
  <dcterms:modified xsi:type="dcterms:W3CDTF">2015-04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2941404</vt:i4>
  </property>
</Properties>
</file>